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41" w:rsidRPr="004C0BC4" w:rsidRDefault="00936C41" w:rsidP="00936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4227" w:rsidRPr="004C0BC4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</w:t>
      </w:r>
      <w:r w:rsidR="00936C41"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юбимского муниципального района </w:t>
      </w:r>
    </w:p>
    <w:p w:rsidR="00225C8B" w:rsidRPr="004C0BC4" w:rsidRDefault="0077422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й области</w:t>
      </w:r>
    </w:p>
    <w:p w:rsidR="00225C8B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BE7" w:rsidRDefault="00B16BE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Любимского </w:t>
      </w:r>
      <w:proofErr w:type="gramEnd"/>
    </w:p>
    <w:p w:rsidR="00E37C7D" w:rsidRDefault="00B16BE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27.04.2020 г. № 09-0302/20</w:t>
      </w:r>
      <w:r w:rsidR="00E3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E258F" w:rsidRDefault="00E37C7D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="005D134D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09-0555/20</w:t>
      </w:r>
      <w:r w:rsidR="002D00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10.2020 г. № 09-0657/20</w:t>
      </w:r>
      <w:r w:rsidR="005E2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16BE7" w:rsidRDefault="005E258F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09-0804/20</w:t>
      </w:r>
      <w:r w:rsidR="00B16BE7" w:rsidRPr="00B16B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6BE7" w:rsidRPr="00B16BE7" w:rsidRDefault="00B16BE7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8B" w:rsidRPr="004C0BC4" w:rsidRDefault="00774227" w:rsidP="00D4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31B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55FB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225C8B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936C41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E3169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C8B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C41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C9">
        <w:rPr>
          <w:rFonts w:ascii="Times New Roman" w:eastAsia="Times New Roman" w:hAnsi="Times New Roman" w:cs="Times New Roman"/>
          <w:sz w:val="28"/>
          <w:szCs w:val="28"/>
          <w:lang w:eastAsia="ru-RU"/>
        </w:rPr>
        <w:t>09-0197/20</w:t>
      </w:r>
    </w:p>
    <w:p w:rsidR="00225C8B" w:rsidRPr="004C0BC4" w:rsidRDefault="00225C8B" w:rsidP="00225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197" w:rsidRPr="002C1254" w:rsidRDefault="00225C8B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6197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197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proofErr w:type="gramStart"/>
      <w:r w:rsidR="0045131B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</w:p>
    <w:p w:rsidR="00885EA2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Создание </w:t>
      </w:r>
      <w:r w:rsidR="00885EA2"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</w:p>
    <w:p w:rsidR="00136197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го управления</w:t>
      </w:r>
    </w:p>
    <w:p w:rsidR="00136197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финансами </w:t>
      </w:r>
      <w:proofErr w:type="gramStart"/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36197" w:rsidRPr="002C1254" w:rsidRDefault="00136197" w:rsidP="00136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Pr="002C12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91E" w:rsidRPr="002C1254" w:rsidRDefault="00AA291E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91E" w:rsidRPr="004C0BC4" w:rsidRDefault="00AA291E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2C1254" w:rsidRDefault="00225C8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Уставом Любимского муниципального района,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45131B" w:rsidRPr="002C1254">
        <w:rPr>
          <w:rFonts w:ascii="Times New Roman" w:hAnsi="Times New Roman" w:cs="Times New Roman"/>
          <w:sz w:val="28"/>
          <w:szCs w:val="28"/>
        </w:rPr>
        <w:t>муниципальную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  программу «Создание условий для эффективного управления муниципальными финансами в Любимском муниципальном районе</w:t>
      </w:r>
      <w:r w:rsidR="0045131B" w:rsidRPr="002C1254">
        <w:rPr>
          <w:rFonts w:ascii="Times New Roman" w:hAnsi="Times New Roman" w:cs="Times New Roman"/>
          <w:sz w:val="28"/>
          <w:szCs w:val="28"/>
        </w:rPr>
        <w:t xml:space="preserve">» 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на 20</w:t>
      </w:r>
      <w:r w:rsidR="002C1254" w:rsidRPr="002C1254">
        <w:rPr>
          <w:rFonts w:ascii="Times New Roman" w:hAnsi="Times New Roman" w:cs="Times New Roman"/>
          <w:sz w:val="28"/>
          <w:szCs w:val="28"/>
        </w:rPr>
        <w:t>20</w:t>
      </w:r>
      <w:r w:rsidR="00136197" w:rsidRPr="002C1254">
        <w:rPr>
          <w:rFonts w:ascii="Times New Roman" w:hAnsi="Times New Roman" w:cs="Times New Roman"/>
          <w:sz w:val="28"/>
          <w:szCs w:val="28"/>
        </w:rPr>
        <w:t>-20</w:t>
      </w:r>
      <w:r w:rsidR="001B01CA" w:rsidRPr="002C1254">
        <w:rPr>
          <w:rFonts w:ascii="Times New Roman" w:hAnsi="Times New Roman" w:cs="Times New Roman"/>
          <w:sz w:val="28"/>
          <w:szCs w:val="28"/>
        </w:rPr>
        <w:t>2</w:t>
      </w:r>
      <w:r w:rsidR="002C1254" w:rsidRPr="002C1254">
        <w:rPr>
          <w:rFonts w:ascii="Times New Roman" w:hAnsi="Times New Roman" w:cs="Times New Roman"/>
          <w:sz w:val="28"/>
          <w:szCs w:val="28"/>
        </w:rPr>
        <w:t>2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годы</w:t>
      </w:r>
      <w:r w:rsidR="0045131B" w:rsidRPr="002C1254">
        <w:rPr>
          <w:rFonts w:ascii="Times New Roman" w:hAnsi="Times New Roman" w:cs="Times New Roman"/>
          <w:sz w:val="28"/>
          <w:szCs w:val="28"/>
        </w:rPr>
        <w:t>.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>2. Считать утратившими силу: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>Постановлени</w:t>
      </w:r>
      <w:r w:rsidR="00F1071E" w:rsidRPr="002C1254">
        <w:rPr>
          <w:rFonts w:ascii="Times New Roman" w:hAnsi="Times New Roman" w:cs="Times New Roman"/>
          <w:sz w:val="28"/>
          <w:szCs w:val="28"/>
        </w:rPr>
        <w:t>е</w:t>
      </w:r>
      <w:r w:rsidRPr="002C1254">
        <w:rPr>
          <w:rFonts w:ascii="Times New Roman" w:hAnsi="Times New Roman" w:cs="Times New Roman"/>
          <w:sz w:val="28"/>
          <w:szCs w:val="28"/>
        </w:rPr>
        <w:t xml:space="preserve"> от </w:t>
      </w:r>
      <w:r w:rsidR="00383426" w:rsidRPr="002C1254">
        <w:rPr>
          <w:rFonts w:ascii="Times New Roman" w:hAnsi="Times New Roman" w:cs="Times New Roman"/>
          <w:sz w:val="28"/>
          <w:szCs w:val="28"/>
        </w:rPr>
        <w:t>22.02.201</w:t>
      </w:r>
      <w:r w:rsidR="00AA291E" w:rsidRPr="002C1254">
        <w:rPr>
          <w:rFonts w:ascii="Times New Roman" w:hAnsi="Times New Roman" w:cs="Times New Roman"/>
          <w:sz w:val="28"/>
          <w:szCs w:val="28"/>
        </w:rPr>
        <w:t>9</w:t>
      </w:r>
      <w:r w:rsidRPr="002C1254">
        <w:rPr>
          <w:rFonts w:ascii="Times New Roman" w:hAnsi="Times New Roman" w:cs="Times New Roman"/>
          <w:sz w:val="28"/>
          <w:szCs w:val="28"/>
        </w:rPr>
        <w:t xml:space="preserve"> г. №</w:t>
      </w:r>
      <w:r w:rsidR="00383426" w:rsidRPr="002C1254">
        <w:rPr>
          <w:rFonts w:ascii="Times New Roman" w:hAnsi="Times New Roman" w:cs="Times New Roman"/>
          <w:sz w:val="28"/>
          <w:szCs w:val="28"/>
        </w:rPr>
        <w:t xml:space="preserve"> </w:t>
      </w:r>
      <w:r w:rsidR="00AA291E" w:rsidRPr="002C1254">
        <w:rPr>
          <w:rFonts w:ascii="Times New Roman" w:hAnsi="Times New Roman" w:cs="Times New Roman"/>
          <w:sz w:val="28"/>
          <w:szCs w:val="28"/>
        </w:rPr>
        <w:t>09-0255/19</w:t>
      </w:r>
      <w:r w:rsidRPr="002C1254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</w:t>
      </w:r>
      <w:r w:rsidR="00AA291E" w:rsidRPr="002C1254">
        <w:rPr>
          <w:rFonts w:ascii="Times New Roman" w:hAnsi="Times New Roman" w:cs="Times New Roman"/>
          <w:sz w:val="28"/>
          <w:szCs w:val="28"/>
        </w:rPr>
        <w:t>ьном районе».</w:t>
      </w: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3. Постановление разместить на официальном сайте Администрации Любимского муниципального района в сети Интернет. </w:t>
      </w:r>
    </w:p>
    <w:p w:rsidR="00136197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ab/>
      </w:r>
      <w:r w:rsidR="00136197" w:rsidRPr="002C1254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фициального опубликования и распространяется на правоотношения с 01.01.20</w:t>
      </w:r>
      <w:r w:rsidR="00AA291E" w:rsidRPr="002C1254">
        <w:rPr>
          <w:rFonts w:ascii="Times New Roman" w:hAnsi="Times New Roman" w:cs="Times New Roman"/>
          <w:sz w:val="28"/>
          <w:szCs w:val="28"/>
        </w:rPr>
        <w:t>20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426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426" w:rsidRPr="002C1254" w:rsidRDefault="00383426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6C9" w:rsidRDefault="00D355FB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. </w:t>
      </w:r>
      <w:r w:rsidR="00136197" w:rsidRPr="002C125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6197" w:rsidRPr="002C1254">
        <w:rPr>
          <w:rFonts w:ascii="Times New Roman" w:hAnsi="Times New Roman" w:cs="Times New Roman"/>
          <w:sz w:val="28"/>
          <w:szCs w:val="28"/>
        </w:rPr>
        <w:t xml:space="preserve"> </w:t>
      </w:r>
      <w:r w:rsidR="00CD46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6197" w:rsidRPr="002C1254" w:rsidRDefault="00136197" w:rsidP="0013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254">
        <w:rPr>
          <w:rFonts w:ascii="Times New Roman" w:hAnsi="Times New Roman" w:cs="Times New Roman"/>
          <w:sz w:val="28"/>
          <w:szCs w:val="28"/>
        </w:rPr>
        <w:t>Любимского</w:t>
      </w:r>
      <w:r w:rsidR="00CD46C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2C1254">
        <w:rPr>
          <w:rFonts w:ascii="Times New Roman" w:hAnsi="Times New Roman" w:cs="Times New Roman"/>
          <w:sz w:val="28"/>
          <w:szCs w:val="28"/>
        </w:rPr>
        <w:t>ьного района</w:t>
      </w:r>
      <w:r w:rsidRPr="002C1254">
        <w:rPr>
          <w:rFonts w:ascii="Times New Roman" w:hAnsi="Times New Roman" w:cs="Times New Roman"/>
          <w:sz w:val="28"/>
          <w:szCs w:val="28"/>
        </w:rPr>
        <w:tab/>
      </w:r>
      <w:r w:rsidR="00CD46C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C1254">
        <w:rPr>
          <w:rFonts w:ascii="Times New Roman" w:hAnsi="Times New Roman" w:cs="Times New Roman"/>
          <w:sz w:val="28"/>
          <w:szCs w:val="28"/>
        </w:rPr>
        <w:tab/>
        <w:t xml:space="preserve">А.В. </w:t>
      </w:r>
      <w:r w:rsidR="00D355FB">
        <w:rPr>
          <w:rFonts w:ascii="Times New Roman" w:hAnsi="Times New Roman" w:cs="Times New Roman"/>
          <w:sz w:val="28"/>
          <w:szCs w:val="28"/>
        </w:rPr>
        <w:t>Мазанков</w:t>
      </w:r>
    </w:p>
    <w:p w:rsidR="0052201B" w:rsidRPr="002C1254" w:rsidRDefault="0052201B" w:rsidP="00136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4C0BC4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01B" w:rsidRPr="004C0BC4" w:rsidRDefault="0052201B" w:rsidP="0022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Pr="004C0BC4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97" w:rsidRDefault="00136197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54" w:rsidRDefault="002C1254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254" w:rsidRPr="004C0BC4" w:rsidRDefault="002C1254" w:rsidP="00F00A4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:rsidR="0091486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</w:t>
      </w:r>
    </w:p>
    <w:p w:rsidR="0091486B" w:rsidRPr="004C0BC4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BF359B" w:rsidRDefault="0091486B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936C41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F32BD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C9">
        <w:rPr>
          <w:rFonts w:ascii="Times New Roman" w:eastAsia="Times New Roman" w:hAnsi="Times New Roman" w:cs="Times New Roman"/>
          <w:sz w:val="28"/>
          <w:szCs w:val="28"/>
          <w:lang w:eastAsia="ru-RU"/>
        </w:rPr>
        <w:t>19.02.2020</w:t>
      </w:r>
      <w:r w:rsidR="00BF359B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F32BD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3426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23CC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6C9">
        <w:rPr>
          <w:rFonts w:ascii="Times New Roman" w:eastAsia="Times New Roman" w:hAnsi="Times New Roman" w:cs="Times New Roman"/>
          <w:sz w:val="28"/>
          <w:szCs w:val="28"/>
          <w:lang w:eastAsia="ru-RU"/>
        </w:rPr>
        <w:t>09-0197/20</w:t>
      </w:r>
    </w:p>
    <w:p w:rsidR="00D9598A" w:rsidRDefault="00D9598A" w:rsidP="00D9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B16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Любимского </w:t>
      </w:r>
      <w:proofErr w:type="gramEnd"/>
    </w:p>
    <w:p w:rsidR="00D9598A" w:rsidRDefault="00D9598A" w:rsidP="00D9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B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27.04.2020 г. № 09-0302/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9598A" w:rsidRDefault="00D9598A" w:rsidP="00D9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8.2020 г. № 09-0555/20, от 09.10.2020 г. № 09-0657/20, </w:t>
      </w:r>
    </w:p>
    <w:p w:rsidR="00D9598A" w:rsidRDefault="00D9598A" w:rsidP="00D9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09-0804/20</w:t>
      </w:r>
      <w:r w:rsidRPr="00B16B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9598A" w:rsidRPr="004C0BC4" w:rsidRDefault="00D9598A" w:rsidP="00D95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6B" w:rsidRPr="004C0BC4" w:rsidRDefault="00921E6C" w:rsidP="009148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. </w:t>
      </w:r>
      <w:r w:rsidR="0091486B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91486B" w:rsidRPr="004C0BC4" w:rsidRDefault="00C23CC2" w:rsidP="00C23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</w:t>
      </w:r>
      <w:r w:rsidR="0091486B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1071E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азанков</w:t>
      </w: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86B" w:rsidRPr="004C0BC4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91486B" w:rsidRPr="004C0BC4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ОЙ </w:t>
      </w:r>
      <w:r w:rsidR="0059451F"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ОЙ </w:t>
      </w: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91486B" w:rsidRPr="004C0BC4" w:rsidRDefault="0091486B" w:rsidP="0091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75"/>
        <w:gridCol w:w="2569"/>
      </w:tblGrid>
      <w:tr w:rsidR="0091486B" w:rsidRPr="004C0BC4" w:rsidTr="0091486B">
        <w:tc>
          <w:tcPr>
            <w:tcW w:w="4503" w:type="dxa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эффективного управления муниципальными финансами в Любимском муниципальном районе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1486B" w:rsidRPr="004C0BC4" w:rsidTr="0091486B">
        <w:trPr>
          <w:trHeight w:val="636"/>
        </w:trPr>
        <w:tc>
          <w:tcPr>
            <w:tcW w:w="4503" w:type="dxa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4C0BC4" w:rsidRDefault="0091486B" w:rsidP="00594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Любимского муниципального района</w:t>
            </w:r>
          </w:p>
        </w:tc>
      </w:tr>
      <w:tr w:rsidR="0091486B" w:rsidRPr="004C0BC4" w:rsidTr="0091486B">
        <w:tc>
          <w:tcPr>
            <w:tcW w:w="4503" w:type="dxa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4C0BC4" w:rsidRDefault="00921E6C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.</w:t>
            </w:r>
            <w:r w:rsidR="0091486B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Любимского муниципального района </w:t>
            </w:r>
          </w:p>
          <w:p w:rsidR="00F1071E" w:rsidRPr="004C0BC4" w:rsidRDefault="00F1071E" w:rsidP="00F1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Мазанков</w:t>
            </w:r>
          </w:p>
        </w:tc>
      </w:tr>
      <w:tr w:rsidR="0091486B" w:rsidRPr="004C0BC4" w:rsidTr="0091486B">
        <w:tc>
          <w:tcPr>
            <w:tcW w:w="4503" w:type="dxa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244" w:type="dxa"/>
            <w:gridSpan w:val="2"/>
          </w:tcPr>
          <w:p w:rsidR="0091486B" w:rsidRPr="004C0BC4" w:rsidRDefault="00383426" w:rsidP="00AA2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1486B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91486B" w:rsidRPr="004C0BC4" w:rsidTr="0091486B">
        <w:tc>
          <w:tcPr>
            <w:tcW w:w="4503" w:type="dxa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91486B" w:rsidRPr="004C0BC4" w:rsidRDefault="0091486B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эффективного управления муниципальными финансами в Любимском муниципальном районе; обеспечение надлежащего качества управления муниципальными финансами.</w:t>
            </w:r>
          </w:p>
        </w:tc>
      </w:tr>
      <w:tr w:rsidR="0091486B" w:rsidRPr="004C0BC4" w:rsidTr="0091486B">
        <w:trPr>
          <w:trHeight w:val="488"/>
        </w:trPr>
        <w:tc>
          <w:tcPr>
            <w:tcW w:w="4503" w:type="dxa"/>
            <w:vMerge w:val="restart"/>
          </w:tcPr>
          <w:p w:rsidR="0091486B" w:rsidRPr="004C0BC4" w:rsidRDefault="0091486B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ирования </w:t>
            </w:r>
            <w:r w:rsidR="0052392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="0059451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из бюджета муниципального района, в том числе по годам реализации, </w:t>
            </w:r>
            <w:proofErr w:type="spellStart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gridSpan w:val="2"/>
          </w:tcPr>
          <w:p w:rsidR="0091486B" w:rsidRPr="004C0BC4" w:rsidRDefault="005E258F" w:rsidP="00225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7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317B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45BF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86B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16BE7" w:rsidRDefault="00B16BE7" w:rsidP="002C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5E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0C55" w:rsidRPr="004C0BC4" w:rsidRDefault="007B5788" w:rsidP="002C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7</w:t>
            </w:r>
            <w:r w:rsidR="002C1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0 </w:t>
            </w:r>
            <w:proofErr w:type="spellStart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3426" w:rsidRPr="004C0BC4" w:rsidTr="00383426">
        <w:trPr>
          <w:trHeight w:val="440"/>
        </w:trPr>
        <w:tc>
          <w:tcPr>
            <w:tcW w:w="4503" w:type="dxa"/>
            <w:vMerge/>
          </w:tcPr>
          <w:p w:rsidR="00383426" w:rsidRPr="004C0BC4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Pr="004C0BC4" w:rsidRDefault="00383426" w:rsidP="002C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AA291E"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  <w:r w:rsidR="00D355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69" w:type="dxa"/>
            <w:vAlign w:val="center"/>
          </w:tcPr>
          <w:p w:rsidR="00383426" w:rsidRPr="004C0BC4" w:rsidRDefault="00383426" w:rsidP="002C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2</w:t>
            </w:r>
            <w:r w:rsidR="00AA291E"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D355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83426" w:rsidRPr="004C0BC4" w:rsidTr="00383426">
        <w:trPr>
          <w:trHeight w:val="502"/>
        </w:trPr>
        <w:tc>
          <w:tcPr>
            <w:tcW w:w="4503" w:type="dxa"/>
            <w:vMerge/>
          </w:tcPr>
          <w:p w:rsidR="00383426" w:rsidRPr="004C0BC4" w:rsidRDefault="00383426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5" w:type="dxa"/>
            <w:vAlign w:val="center"/>
          </w:tcPr>
          <w:p w:rsidR="00383426" w:rsidRDefault="005E258F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77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B16BE7" w:rsidRPr="004C0BC4" w:rsidRDefault="00B16BE7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– </w:t>
            </w:r>
            <w:r w:rsidR="005E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3E0C55" w:rsidRPr="004C0BC4" w:rsidRDefault="007B5788" w:rsidP="00A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33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569" w:type="dxa"/>
            <w:vAlign w:val="center"/>
          </w:tcPr>
          <w:p w:rsidR="00383426" w:rsidRPr="004C0BC4" w:rsidRDefault="00AA291E" w:rsidP="00383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:rsidR="003E0C55" w:rsidRPr="004C0BC4" w:rsidRDefault="007B5788" w:rsidP="00AA2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3E0C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A291E" w:rsidRPr="004C0BC4" w:rsidTr="00AA291E">
        <w:trPr>
          <w:trHeight w:val="201"/>
        </w:trPr>
        <w:tc>
          <w:tcPr>
            <w:tcW w:w="4503" w:type="dxa"/>
          </w:tcPr>
          <w:p w:rsidR="00AA291E" w:rsidRPr="004C0BC4" w:rsidRDefault="00AA291E" w:rsidP="00523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 программ и основных мероприятий, входящих в состав муниципальной программы</w:t>
            </w:r>
          </w:p>
        </w:tc>
        <w:tc>
          <w:tcPr>
            <w:tcW w:w="5244" w:type="dxa"/>
            <w:gridSpan w:val="2"/>
          </w:tcPr>
          <w:p w:rsidR="00AA291E" w:rsidRPr="004C0BC4" w:rsidRDefault="00AA291E" w:rsidP="009148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омственная целевая программа управления финансов администрации Любимского района</w:t>
            </w:r>
          </w:p>
        </w:tc>
      </w:tr>
    </w:tbl>
    <w:p w:rsidR="002C1254" w:rsidRDefault="002C1254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тветственный исполнитель: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финансов Администрации Любимского МР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 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Карпова</w:t>
      </w: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6B" w:rsidRPr="004C0BC4" w:rsidRDefault="0091486B" w:rsidP="00914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59451F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: Заведующий отделом экономики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proofErr w:type="spellStart"/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околова</w:t>
      </w:r>
      <w:proofErr w:type="spellEnd"/>
    </w:p>
    <w:p w:rsidR="00F00A42" w:rsidRPr="004C0BC4" w:rsidRDefault="00F00A42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254" w:rsidRDefault="002C1254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1254" w:rsidRPr="004C0BC4" w:rsidRDefault="002C1254" w:rsidP="00F00A42">
      <w:pPr>
        <w:spacing w:after="0" w:line="240" w:lineRule="auto"/>
        <w:ind w:left="321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4C0BC4" w:rsidRDefault="00F00A42" w:rsidP="00F00A42">
      <w:pPr>
        <w:pStyle w:val="a4"/>
        <w:numPr>
          <w:ilvl w:val="0"/>
          <w:numId w:val="1"/>
        </w:num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(содержание) проблемы и обоснование необходимости её решения программно-целевым методом</w:t>
      </w:r>
    </w:p>
    <w:p w:rsidR="00F00A42" w:rsidRPr="004C0BC4" w:rsidRDefault="00F00A42" w:rsidP="00F00A42">
      <w:pPr>
        <w:pStyle w:val="a4"/>
        <w:spacing w:after="0" w:line="240" w:lineRule="auto"/>
        <w:ind w:left="993" w:hanging="166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0A42" w:rsidRPr="004C0BC4" w:rsidRDefault="00F00A42" w:rsidP="00F00A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BC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4C0B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00A42" w:rsidRPr="004C0BC4" w:rsidRDefault="00F00A42" w:rsidP="00F00A4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C0BC4">
        <w:rPr>
          <w:rFonts w:ascii="Times New Roman" w:hAnsi="Times New Roman" w:cs="Times New Roman"/>
          <w:sz w:val="28"/>
          <w:szCs w:val="28"/>
          <w:lang w:eastAsia="ru-RU"/>
        </w:rPr>
        <w:t>Предпринятые в последние годы меры  в рамках реализации</w:t>
      </w:r>
      <w:r w:rsidRPr="004C0BC4">
        <w:rPr>
          <w:rFonts w:ascii="Times New Roman" w:hAnsi="Times New Roman" w:cs="Times New Roman"/>
          <w:lang w:eastAsia="ru-RU"/>
        </w:rPr>
        <w:t xml:space="preserve"> 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целевых программ «Реформирование финансов </w:t>
      </w:r>
      <w:r w:rsidR="00652E83" w:rsidRPr="004C0BC4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на 2010-2011 годы»</w:t>
      </w:r>
      <w:r w:rsidRPr="004C0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«Повышение эффективности бюджетных расходов </w:t>
      </w:r>
      <w:r w:rsidR="00652E83" w:rsidRPr="004C0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юбимского</w:t>
      </w:r>
      <w:r w:rsidRPr="004C0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11-2013 годы»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е на совершенствование управления муниципальными финансами, позволили обеспечить создание условий и опыта для повышения эффективности бюджетных средств и планомерно начать комплексный процесс реформирования бюджетной системы района и управления бюджетными расходами. </w:t>
      </w:r>
      <w:proofErr w:type="gramEnd"/>
    </w:p>
    <w:p w:rsidR="00F00A42" w:rsidRPr="004C0BC4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данных программ была  </w:t>
      </w:r>
      <w:r w:rsidRPr="004C0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BC4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созданию организационных и правовых предпосылок для повышения эффективности, стабилизации темпов роста расходов бюджета, создания условий и стимулов для сокращения внутренних издержек учреждений и привлечения ими дополнительных источников финансирования; разработана нормативно-правовая база с учётом современных требований к бюджетному законодательству и изменений, вносимых в федеральные нормативные правовые акты.</w:t>
      </w:r>
      <w:proofErr w:type="gramEnd"/>
    </w:p>
    <w:p w:rsidR="00F00A42" w:rsidRPr="004C0BC4" w:rsidRDefault="00F00A42" w:rsidP="00F00A42">
      <w:pPr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ab/>
        <w:t xml:space="preserve">Значительная поддержка </w:t>
      </w:r>
      <w:r w:rsidR="009621B1" w:rsidRPr="004C0BC4">
        <w:rPr>
          <w:rFonts w:ascii="Times New Roman" w:hAnsi="Times New Roman" w:cs="Times New Roman"/>
          <w:sz w:val="28"/>
          <w:szCs w:val="28"/>
        </w:rPr>
        <w:t xml:space="preserve"> Департамента финансов </w:t>
      </w:r>
      <w:r w:rsidRPr="004C0BC4">
        <w:rPr>
          <w:rFonts w:ascii="Times New Roman" w:hAnsi="Times New Roman" w:cs="Times New Roman"/>
          <w:sz w:val="28"/>
          <w:szCs w:val="28"/>
        </w:rPr>
        <w:t xml:space="preserve">Ярославской области в реализации программ реформирования финансов и повышения эффективности бюджетных расходов позволила обновить компьютерное оборудование и программное обеспечение для всех участников бюджетного процесса </w:t>
      </w:r>
      <w:r w:rsidR="00652E83" w:rsidRPr="004C0BC4">
        <w:rPr>
          <w:rFonts w:ascii="Times New Roman" w:hAnsi="Times New Roman" w:cs="Times New Roman"/>
          <w:sz w:val="28"/>
          <w:szCs w:val="28"/>
        </w:rPr>
        <w:t>Любимского</w:t>
      </w:r>
      <w:r w:rsidRPr="004C0BC4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ть условия для повышения квалификации сотрудников.</w:t>
      </w:r>
    </w:p>
    <w:p w:rsidR="00F00A42" w:rsidRPr="004C0BC4" w:rsidRDefault="00F00A42" w:rsidP="00F00A42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hAnsi="Times New Roman" w:cs="Times New Roman"/>
          <w:sz w:val="28"/>
          <w:szCs w:val="28"/>
        </w:rPr>
        <w:tab/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, для обеспечения надлежащего качества управления муниципальными финансами необходимо постоянное совершенствование нормативной правовой базы, поддержание высокого уровня квалификации сотрудников, состояния материально-технического и программного обеспечения. Техническое сопровождение программного обеспечения АС «Бюджет», сервер и клиент УРМ позволяет осуществлять казначейское исполнение консолидированного бюджета, финансирование главных распорядителей и получателей  средств  бюджета муниципального района и контролировать исполнение бюджета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бюджетного процесса необходимо организационно-техническое и нормативно-методическое обеспечение в целях соблюдения требований бюджетного законодательства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spacing w:after="0" w:line="240" w:lineRule="auto"/>
        <w:ind w:left="2127" w:hanging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и,  задачи, ожидаемые результаты от реализации 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hanging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создание условий для эффективного управления муниципальными финансами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F00A42" w:rsidRPr="004C0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</w:r>
      <w:r w:rsidR="00652E83" w:rsidRPr="004C0BC4">
        <w:rPr>
          <w:rFonts w:ascii="Times New Roman" w:hAnsi="Times New Roman" w:cs="Times New Roman"/>
          <w:sz w:val="28"/>
          <w:szCs w:val="28"/>
        </w:rPr>
        <w:t>Любимского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2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;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3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Укрепление собственной доходной базы муниципального района;</w:t>
      </w:r>
    </w:p>
    <w:p w:rsidR="00F00A42" w:rsidRPr="004C0BC4" w:rsidRDefault="008E456F" w:rsidP="00F00A42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4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Обеспечение в пределах  компетенции своевременного контроля в финансово-бюджетной сфере;</w:t>
      </w:r>
    </w:p>
    <w:p w:rsidR="00F00A42" w:rsidRPr="004C0BC4" w:rsidRDefault="008E456F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5.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Обеспечение информационной, технической и консультационной поддержкой бюджетного процесса в </w:t>
      </w:r>
      <w:r w:rsidR="00652E83" w:rsidRPr="004C0BC4">
        <w:rPr>
          <w:rFonts w:ascii="Times New Roman" w:hAnsi="Times New Roman" w:cs="Times New Roman"/>
          <w:sz w:val="28"/>
          <w:szCs w:val="28"/>
        </w:rPr>
        <w:t>Любимском</w:t>
      </w:r>
      <w:r w:rsidR="00F00A42" w:rsidRPr="004C0BC4">
        <w:rPr>
          <w:rFonts w:ascii="Times New Roman" w:hAnsi="Times New Roman" w:cs="Times New Roman"/>
          <w:sz w:val="28"/>
          <w:szCs w:val="28"/>
        </w:rPr>
        <w:t xml:space="preserve"> муниципальном районе, развитие и усовершенствование информационных систем управления муниципальными финансами</w:t>
      </w:r>
    </w:p>
    <w:p w:rsidR="007671D6" w:rsidRPr="004C0BC4" w:rsidRDefault="007671D6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6. </w:t>
      </w:r>
      <w:r w:rsidRPr="004C0BC4">
        <w:rPr>
          <w:rFonts w:ascii="Times New Roman" w:hAnsi="Times New Roman" w:cs="Times New Roman"/>
        </w:rPr>
        <w:t xml:space="preserve"> </w:t>
      </w:r>
      <w:r w:rsidRPr="004C0BC4">
        <w:rPr>
          <w:rFonts w:ascii="Times New Roman" w:hAnsi="Times New Roman" w:cs="Times New Roman"/>
          <w:sz w:val="28"/>
          <w:szCs w:val="28"/>
        </w:rPr>
        <w:t>Выравнивание уровня бюджетной обеспеченности поселений.</w:t>
      </w:r>
    </w:p>
    <w:p w:rsidR="002251CD" w:rsidRPr="004C0BC4" w:rsidRDefault="002251CD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7. Дотации на реализацию мероприятий, направленных на </w:t>
      </w:r>
      <w:r w:rsidR="004C0BC4" w:rsidRPr="004C0BC4">
        <w:rPr>
          <w:rFonts w:ascii="Times New Roman" w:hAnsi="Times New Roman" w:cs="Times New Roman"/>
          <w:sz w:val="28"/>
          <w:szCs w:val="28"/>
        </w:rPr>
        <w:t xml:space="preserve">решение вопросов местного значения </w:t>
      </w:r>
      <w:r w:rsidRPr="004C0BC4">
        <w:rPr>
          <w:rFonts w:ascii="Times New Roman" w:hAnsi="Times New Roman" w:cs="Times New Roman"/>
          <w:sz w:val="28"/>
          <w:szCs w:val="28"/>
        </w:rPr>
        <w:t>Любимского муниципального района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и решение задач обеспечивается путём выполнения комплекса мероприятий.</w:t>
      </w:r>
    </w:p>
    <w:p w:rsidR="00F00A42" w:rsidRPr="004C0BC4" w:rsidRDefault="00F00A42" w:rsidP="00CE12AD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Программы: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балансированности и устойчивости  бюджета муниципального района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утверждение в установленные сроки соответствующего требованиям бюджетного законодательства  бюджета муниципального района на очередной финансовый год и на плановый период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тверждение решением Собрания </w:t>
      </w:r>
      <w:r w:rsidR="00A0286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отчёта об исполнении  бюджета муниципального района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оходного потенциала бюджета муниципального района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 просроченной кредиторской задолженности по расходам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формационных систем бюджетирования; совершенствование информационных технологий управления;</w:t>
      </w:r>
    </w:p>
    <w:p w:rsidR="00F00A42" w:rsidRPr="004C0BC4" w:rsidRDefault="00F00A42" w:rsidP="00F0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ние программно-целевого принципа планирования и исполнения бюджета муниципального района;</w:t>
      </w:r>
    </w:p>
    <w:p w:rsidR="00F00A42" w:rsidRPr="004C0BC4" w:rsidRDefault="00F00A42" w:rsidP="002C125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C77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еребойная работа автоматизированных систем в бюджетном процессе,</w:t>
      </w:r>
      <w:r w:rsidR="00551C77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 информационных систем бюджетирования;</w:t>
      </w:r>
    </w:p>
    <w:p w:rsidR="00F00A42" w:rsidRPr="004C0BC4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0BC4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-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ормативно-правовое и методическое обеспечение бюджетного процесса,</w:t>
      </w:r>
      <w:r w:rsidRPr="004C0BC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ых технологий управления.</w:t>
      </w:r>
    </w:p>
    <w:p w:rsidR="00551C77" w:rsidRPr="004C0BC4" w:rsidRDefault="00551C77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C10726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0A42"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 в приложении 1 к Программе.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еречень мероприятий Программы</w:t>
      </w:r>
    </w:p>
    <w:p w:rsidR="00F00A42" w:rsidRPr="002C1254" w:rsidRDefault="00F00A42" w:rsidP="002C12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Программы приведен в приложении 2 к Программе.</w:t>
      </w: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2C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урсное обеспечение Программы</w:t>
      </w: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ализацию Программы </w:t>
      </w:r>
      <w:proofErr w:type="gramStart"/>
      <w:r w:rsidRPr="002C125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C1254">
        <w:rPr>
          <w:rFonts w:ascii="Times New Roman" w:hAnsi="Times New Roman" w:cs="Times New Roman"/>
          <w:sz w:val="28"/>
          <w:szCs w:val="28"/>
        </w:rPr>
        <w:t xml:space="preserve"> осуществляется в пределах бюджетных ассигнований, 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решениями  Собрания </w:t>
      </w:r>
      <w:r w:rsidR="00A02862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ей </w:t>
      </w:r>
      <w:r w:rsidR="00A02862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о бюджете </w:t>
      </w:r>
      <w:r w:rsidR="00A02862"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чередной финансовый год и плановый период. </w:t>
      </w:r>
    </w:p>
    <w:p w:rsidR="00F00A42" w:rsidRPr="002C1254" w:rsidRDefault="00F00A42" w:rsidP="002C1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 по годам представлено в приложении № 3.</w:t>
      </w: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2C1254" w:rsidRDefault="00F00A42" w:rsidP="00F00A4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</w:t>
      </w:r>
    </w:p>
    <w:p w:rsidR="00F00A42" w:rsidRPr="002C1254" w:rsidRDefault="00F00A42" w:rsidP="00F00A42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Реализует программу и управляет процессами её реализации ответственный исполнитель – Управление финансов </w:t>
      </w:r>
      <w:r w:rsidR="00A02862" w:rsidRPr="002C12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A02862" w:rsidRPr="002C1254">
        <w:rPr>
          <w:rFonts w:ascii="Times New Roman" w:hAnsi="Times New Roman" w:cs="Times New Roman"/>
          <w:color w:val="auto"/>
          <w:sz w:val="28"/>
          <w:szCs w:val="28"/>
        </w:rPr>
        <w:t>Любимского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.</w:t>
      </w:r>
    </w:p>
    <w:p w:rsidR="00F00A42" w:rsidRPr="002C1254" w:rsidRDefault="00F00A42" w:rsidP="00F00A42">
      <w:pPr>
        <w:pStyle w:val="a6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>Ответственный исполнитель осуществляет:</w:t>
      </w: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- периодический мониторинг и анализ хода выполнения мероприятий программы;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br/>
        <w:t>   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> 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br/>
        <w:t>    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>- предоставление в установленном порядке отчётности о ходе реализации программы;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br/>
        <w:t>     </w:t>
      </w:r>
      <w:r w:rsidRPr="002C1254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участие в проведении экспертных </w:t>
      </w:r>
      <w:proofErr w:type="gramStart"/>
      <w:r w:rsidRPr="002C1254">
        <w:rPr>
          <w:rFonts w:ascii="Times New Roman" w:hAnsi="Times New Roman" w:cs="Times New Roman"/>
          <w:color w:val="auto"/>
          <w:sz w:val="28"/>
          <w:szCs w:val="28"/>
        </w:rPr>
        <w:t>проверок хода реализации мероприятий программы</w:t>
      </w:r>
      <w:proofErr w:type="gramEnd"/>
      <w:r w:rsidRPr="002C1254">
        <w:rPr>
          <w:rFonts w:ascii="Times New Roman" w:hAnsi="Times New Roman" w:cs="Times New Roman"/>
          <w:color w:val="auto"/>
          <w:sz w:val="28"/>
          <w:szCs w:val="28"/>
        </w:rPr>
        <w:t xml:space="preserve"> на предмет целевого использования средств.</w:t>
      </w: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t>Реализация отдельных мероприятий Программы, связанных  с приобретением оборудования, техники, услуг по техническому сопровождению программного  обеспечения, образовательных и консультационных услуг осуществляется в соответствии с Федеральным законом от 5 апреля 2013 года  №44-ФЗ «О контрактной системе в сфере закупок товаров, работ, услуг для обеспечения государственных и муниципальных нужд».</w:t>
      </w:r>
    </w:p>
    <w:p w:rsidR="00F00A42" w:rsidRPr="002C1254" w:rsidRDefault="00F00A42" w:rsidP="00F00A42">
      <w:pPr>
        <w:pStyle w:val="a6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1254">
        <w:rPr>
          <w:rFonts w:ascii="Times New Roman" w:hAnsi="Times New Roman" w:cs="Times New Roman"/>
          <w:color w:val="auto"/>
          <w:sz w:val="28"/>
          <w:szCs w:val="28"/>
        </w:rPr>
        <w:lastRenderedPageBreak/>
        <w:t>          Оценка результативности и эффективности реализации программы будет проводиться согласно методике, представленной в приложении 4 к программе.</w:t>
      </w: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0A42" w:rsidRPr="004C0BC4" w:rsidRDefault="00F00A42" w:rsidP="00F00A4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0A42" w:rsidRPr="004C0BC4" w:rsidSect="00D43355">
          <w:pgSz w:w="11906" w:h="16838"/>
          <w:pgMar w:top="568" w:right="566" w:bottom="426" w:left="0" w:header="709" w:footer="709" w:gutter="1418"/>
          <w:cols w:space="708"/>
          <w:docGrid w:linePitch="360"/>
        </w:sectPr>
      </w:pPr>
    </w:p>
    <w:p w:rsidR="00F00A42" w:rsidRPr="004C0BC4" w:rsidRDefault="00F00A42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ограмме</w:t>
      </w:r>
    </w:p>
    <w:p w:rsidR="00F00A42" w:rsidRPr="004C0BC4" w:rsidRDefault="00F00A42" w:rsidP="00F00A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целевых показателей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72"/>
        <w:gridCol w:w="1591"/>
        <w:gridCol w:w="1394"/>
        <w:gridCol w:w="62"/>
        <w:gridCol w:w="1559"/>
        <w:gridCol w:w="2126"/>
        <w:gridCol w:w="2296"/>
        <w:gridCol w:w="2034"/>
      </w:tblGrid>
      <w:tr w:rsidR="00D43355" w:rsidRPr="004C0BC4" w:rsidTr="00774227">
        <w:trPr>
          <w:trHeight w:val="448"/>
        </w:trPr>
        <w:tc>
          <w:tcPr>
            <w:tcW w:w="4149" w:type="dxa"/>
            <w:gridSpan w:val="2"/>
            <w:vMerge w:val="restart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591" w:type="dxa"/>
            <w:vMerge w:val="restart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394" w:type="dxa"/>
            <w:vMerge w:val="restart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77" w:type="dxa"/>
            <w:gridSpan w:val="5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A02862" w:rsidRPr="004C0BC4" w:rsidTr="00930E99">
        <w:trPr>
          <w:trHeight w:val="327"/>
        </w:trPr>
        <w:tc>
          <w:tcPr>
            <w:tcW w:w="4149" w:type="dxa"/>
            <w:gridSpan w:val="2"/>
            <w:vMerge/>
          </w:tcPr>
          <w:p w:rsidR="00A02862" w:rsidRPr="004C0BC4" w:rsidRDefault="00A02862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</w:tcPr>
          <w:p w:rsidR="00A02862" w:rsidRPr="004C0BC4" w:rsidRDefault="00A02862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:rsidR="00A02862" w:rsidRPr="004C0BC4" w:rsidRDefault="00A02862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gridSpan w:val="2"/>
          </w:tcPr>
          <w:p w:rsidR="00A02862" w:rsidRPr="004C0BC4" w:rsidRDefault="00A02862" w:rsidP="00AA291E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Базовый год 201</w:t>
            </w:r>
            <w:r w:rsidR="00AA291E" w:rsidRPr="004C0B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02862" w:rsidRPr="004C0BC4" w:rsidRDefault="00A02862" w:rsidP="00AA291E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0</w:t>
            </w:r>
            <w:r w:rsidR="00AA291E" w:rsidRPr="004C0BC4">
              <w:rPr>
                <w:rFonts w:ascii="Times New Roman" w:hAnsi="Times New Roman" w:cs="Times New Roman"/>
              </w:rPr>
              <w:t>20</w:t>
            </w:r>
            <w:r w:rsidRPr="004C0B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96" w:type="dxa"/>
          </w:tcPr>
          <w:p w:rsidR="00A02862" w:rsidRPr="004C0BC4" w:rsidRDefault="00A02862" w:rsidP="00AA291E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0</w:t>
            </w:r>
            <w:r w:rsidR="0013403D" w:rsidRPr="004C0BC4">
              <w:rPr>
                <w:rFonts w:ascii="Times New Roman" w:hAnsi="Times New Roman" w:cs="Times New Roman"/>
              </w:rPr>
              <w:t>2</w:t>
            </w:r>
            <w:r w:rsidR="00AA291E" w:rsidRPr="004C0BC4">
              <w:rPr>
                <w:rFonts w:ascii="Times New Roman" w:hAnsi="Times New Roman" w:cs="Times New Roman"/>
              </w:rPr>
              <w:t>1</w:t>
            </w:r>
            <w:r w:rsidRPr="004C0BC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34" w:type="dxa"/>
          </w:tcPr>
          <w:p w:rsidR="00A02862" w:rsidRPr="004C0BC4" w:rsidRDefault="00A02862" w:rsidP="00A0286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0</w:t>
            </w:r>
            <w:r w:rsidR="00070BAE" w:rsidRPr="004C0BC4">
              <w:rPr>
                <w:rFonts w:ascii="Times New Roman" w:hAnsi="Times New Roman" w:cs="Times New Roman"/>
              </w:rPr>
              <w:t>2</w:t>
            </w:r>
            <w:r w:rsidR="00AA291E" w:rsidRPr="004C0BC4">
              <w:rPr>
                <w:rFonts w:ascii="Times New Roman" w:hAnsi="Times New Roman" w:cs="Times New Roman"/>
              </w:rPr>
              <w:t>2</w:t>
            </w:r>
            <w:r w:rsidRPr="004C0BC4">
              <w:rPr>
                <w:rFonts w:ascii="Times New Roman" w:hAnsi="Times New Roman" w:cs="Times New Roman"/>
              </w:rPr>
              <w:t xml:space="preserve"> год</w:t>
            </w:r>
          </w:p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862" w:rsidRPr="004C0BC4" w:rsidTr="00930E99">
        <w:tc>
          <w:tcPr>
            <w:tcW w:w="4149" w:type="dxa"/>
            <w:gridSpan w:val="2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1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1" w:type="dxa"/>
            <w:gridSpan w:val="2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6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4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7</w:t>
            </w:r>
          </w:p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A0286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A02862" w:rsidRPr="004C0BC4">
              <w:rPr>
                <w:rFonts w:ascii="Times New Roman" w:hAnsi="Times New Roman" w:cs="Times New Roman"/>
              </w:rPr>
              <w:t>Любимского</w:t>
            </w:r>
            <w:r w:rsidRPr="004C0BC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A02862" w:rsidRPr="004C0BC4" w:rsidTr="00930E99">
        <w:tc>
          <w:tcPr>
            <w:tcW w:w="4149" w:type="dxa"/>
            <w:gridSpan w:val="2"/>
          </w:tcPr>
          <w:p w:rsidR="00A02862" w:rsidRPr="004C0BC4" w:rsidRDefault="00A02862" w:rsidP="00F00A4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591" w:type="dxa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621" w:type="dxa"/>
            <w:gridSpan w:val="2"/>
            <w:vAlign w:val="center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A02862" w:rsidRPr="004C0BC4" w:rsidRDefault="00A02862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2862" w:rsidRPr="004C0BC4" w:rsidRDefault="00A02862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296" w:type="dxa"/>
            <w:vAlign w:val="center"/>
          </w:tcPr>
          <w:p w:rsidR="00A02862" w:rsidRPr="004C0BC4" w:rsidRDefault="00A02862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4" w:type="dxa"/>
            <w:vAlign w:val="center"/>
          </w:tcPr>
          <w:p w:rsidR="00A02862" w:rsidRPr="004C0BC4" w:rsidRDefault="00A02862" w:rsidP="00F00A42">
            <w:pPr>
              <w:jc w:val="center"/>
              <w:rPr>
                <w:rFonts w:ascii="Times New Roman" w:hAnsi="Times New Roman" w:cs="Times New Roman"/>
              </w:rPr>
            </w:pPr>
          </w:p>
          <w:p w:rsidR="00A02862" w:rsidRPr="004C0BC4" w:rsidRDefault="00A02862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0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F00A4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F00A42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0E99" w:rsidRPr="004C0BC4" w:rsidRDefault="00930E99" w:rsidP="00F00A4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да</w:t>
            </w:r>
          </w:p>
          <w:p w:rsidR="00930E99" w:rsidRPr="004C0BC4" w:rsidRDefault="00930E99" w:rsidP="00930E99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F00A42">
            <w:pPr>
              <w:suppressAutoHyphens/>
              <w:jc w:val="both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suppressAutoHyphens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930E99" w:rsidRPr="004C0BC4" w:rsidTr="00930E99">
        <w:tc>
          <w:tcPr>
            <w:tcW w:w="4149" w:type="dxa"/>
            <w:gridSpan w:val="2"/>
          </w:tcPr>
          <w:p w:rsidR="00930E99" w:rsidRPr="004C0BC4" w:rsidRDefault="00930E99" w:rsidP="00CD0D66">
            <w:pPr>
              <w:suppressAutoHyphens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 xml:space="preserve">Доля расходов  бюджета муниципального района, формируемых в рамках программ, в общем объеме расходов бюджета муниципального </w:t>
            </w:r>
            <w:r w:rsidRPr="004C0BC4">
              <w:rPr>
                <w:rFonts w:ascii="Times New Roman" w:hAnsi="Times New Roman" w:cs="Times New Roman"/>
                <w:szCs w:val="28"/>
              </w:rPr>
              <w:lastRenderedPageBreak/>
              <w:t>района</w:t>
            </w:r>
            <w:r w:rsidRPr="004C0BC4">
              <w:rPr>
                <w:rFonts w:ascii="Times New Roman" w:hAnsi="Times New Roman" w:cs="Times New Roman"/>
                <w:szCs w:val="28"/>
              </w:rPr>
              <w:tab/>
            </w:r>
            <w:r w:rsidRPr="004C0BC4">
              <w:rPr>
                <w:rFonts w:ascii="Times New Roman" w:hAnsi="Times New Roman" w:cs="Times New Roman"/>
                <w:szCs w:val="28"/>
              </w:rPr>
              <w:tab/>
            </w:r>
            <w:r w:rsidRPr="004C0BC4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A23A6B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88 </w:t>
            </w:r>
          </w:p>
        </w:tc>
        <w:tc>
          <w:tcPr>
            <w:tcW w:w="2126" w:type="dxa"/>
            <w:vAlign w:val="center"/>
          </w:tcPr>
          <w:p w:rsidR="00930E99" w:rsidRPr="004C0BC4" w:rsidRDefault="00A23A6B" w:rsidP="00A23A6B">
            <w:pPr>
              <w:pStyle w:val="a4"/>
              <w:keepNext/>
              <w:keepLines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Не менее 88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</w:rPr>
              <w:t>88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>Задача 3. Укрепление собственной доходной базы муниципального района.</w:t>
            </w:r>
          </w:p>
        </w:tc>
      </w:tr>
      <w:tr w:rsidR="00930E99" w:rsidRPr="004C0BC4" w:rsidTr="001616BB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A23A6B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A23A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  <w:lang w:eastAsia="ru-RU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е менее</w:t>
            </w:r>
            <w:r w:rsidR="00A23A6B" w:rsidRPr="004C0BC4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Не менее </w:t>
            </w:r>
            <w:r w:rsidR="00A23A6B" w:rsidRPr="004C0BC4">
              <w:rPr>
                <w:rFonts w:ascii="Times New Roman" w:hAnsi="Times New Roman" w:cs="Times New Roman"/>
              </w:rPr>
              <w:t>7</w:t>
            </w:r>
          </w:p>
        </w:tc>
      </w:tr>
      <w:tr w:rsidR="00930E99" w:rsidRPr="004C0BC4" w:rsidTr="001616BB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A23A6B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26" w:type="dxa"/>
            <w:vAlign w:val="center"/>
          </w:tcPr>
          <w:p w:rsidR="00930E99" w:rsidRPr="004C0BC4" w:rsidRDefault="00A23A6B" w:rsidP="00A23A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  <w:r w:rsidR="00930E99" w:rsidRPr="004C0BC4">
              <w:rPr>
                <w:rFonts w:ascii="Times New Roman" w:hAnsi="Times New Roman" w:cs="Times New Roman"/>
              </w:rPr>
              <w:t xml:space="preserve"> и не более 1</w:t>
            </w:r>
            <w:r w:rsidRPr="004C0B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6" w:type="dxa"/>
            <w:vAlign w:val="center"/>
          </w:tcPr>
          <w:p w:rsidR="00930E99" w:rsidRPr="004C0BC4" w:rsidRDefault="00A23A6B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  <w:r w:rsidR="00930E99" w:rsidRPr="004C0BC4">
              <w:rPr>
                <w:rFonts w:ascii="Times New Roman" w:hAnsi="Times New Roman" w:cs="Times New Roman"/>
              </w:rPr>
              <w:t xml:space="preserve"> и не более 1</w:t>
            </w:r>
            <w:r w:rsidRPr="004C0B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4" w:type="dxa"/>
            <w:vAlign w:val="center"/>
          </w:tcPr>
          <w:p w:rsidR="00930E99" w:rsidRPr="004C0BC4" w:rsidRDefault="00A23A6B" w:rsidP="00A23A6B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  <w:r w:rsidR="00930E99" w:rsidRPr="004C0BC4">
              <w:rPr>
                <w:rFonts w:ascii="Times New Roman" w:hAnsi="Times New Roman" w:cs="Times New Roman"/>
              </w:rPr>
              <w:t xml:space="preserve"> и не более 1</w:t>
            </w:r>
            <w:r w:rsidRPr="004C0BC4">
              <w:rPr>
                <w:rFonts w:ascii="Times New Roman" w:hAnsi="Times New Roman" w:cs="Times New Roman"/>
              </w:rPr>
              <w:t>20</w:t>
            </w:r>
          </w:p>
        </w:tc>
      </w:tr>
      <w:tr w:rsidR="00930E99" w:rsidRPr="004C0BC4" w:rsidTr="001616BB">
        <w:tc>
          <w:tcPr>
            <w:tcW w:w="4149" w:type="dxa"/>
            <w:gridSpan w:val="2"/>
          </w:tcPr>
          <w:p w:rsidR="00930E99" w:rsidRPr="004C0BC4" w:rsidRDefault="00930E99" w:rsidP="00F00A42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591" w:type="dxa"/>
          </w:tcPr>
          <w:p w:rsidR="00930E99" w:rsidRPr="004C0BC4" w:rsidRDefault="00930E99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21" w:type="dxa"/>
            <w:gridSpan w:val="2"/>
            <w:vAlign w:val="center"/>
          </w:tcPr>
          <w:p w:rsidR="00930E99" w:rsidRPr="004C0BC4" w:rsidRDefault="001616BB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930E99" w:rsidRPr="004C0BC4" w:rsidRDefault="00930E99" w:rsidP="00F00A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:rsidR="00930E99" w:rsidRPr="004C0BC4" w:rsidRDefault="00930E99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4" w:type="dxa"/>
            <w:vAlign w:val="center"/>
          </w:tcPr>
          <w:p w:rsidR="00930E99" w:rsidRPr="004C0BC4" w:rsidRDefault="00930E99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591" w:type="dxa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0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Выполнение плана контрольных мероприятий</w:t>
            </w:r>
          </w:p>
        </w:tc>
        <w:tc>
          <w:tcPr>
            <w:tcW w:w="1591" w:type="dxa"/>
          </w:tcPr>
          <w:p w:rsidR="00FA6A0F" w:rsidRPr="004C0BC4" w:rsidRDefault="00FA6A0F" w:rsidP="00F00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C0BC4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100</w:t>
            </w:r>
          </w:p>
        </w:tc>
      </w:tr>
      <w:tr w:rsidR="00D43355" w:rsidRPr="004C0BC4" w:rsidTr="00774227">
        <w:tc>
          <w:tcPr>
            <w:tcW w:w="15211" w:type="dxa"/>
            <w:gridSpan w:val="9"/>
          </w:tcPr>
          <w:p w:rsidR="00D43355" w:rsidRPr="004C0BC4" w:rsidRDefault="00D43355" w:rsidP="00CD0D66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FA6A0F" w:rsidRPr="004C0BC4">
              <w:rPr>
                <w:rFonts w:ascii="Times New Roman" w:hAnsi="Times New Roman" w:cs="Times New Roman"/>
              </w:rPr>
              <w:t xml:space="preserve">Любимском </w:t>
            </w:r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591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FA6A0F" w:rsidRPr="004C0BC4" w:rsidTr="00FA6A0F">
        <w:tc>
          <w:tcPr>
            <w:tcW w:w="4149" w:type="dxa"/>
            <w:gridSpan w:val="2"/>
          </w:tcPr>
          <w:p w:rsidR="00FA6A0F" w:rsidRPr="004C0BC4" w:rsidRDefault="00FA6A0F" w:rsidP="00F00A42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591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</w:p>
        </w:tc>
        <w:tc>
          <w:tcPr>
            <w:tcW w:w="1394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/нет</w:t>
            </w:r>
          </w:p>
        </w:tc>
        <w:tc>
          <w:tcPr>
            <w:tcW w:w="1621" w:type="dxa"/>
            <w:gridSpan w:val="2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126" w:type="dxa"/>
            <w:vAlign w:val="center"/>
          </w:tcPr>
          <w:p w:rsidR="00FA6A0F" w:rsidRPr="004C0BC4" w:rsidRDefault="00FA6A0F" w:rsidP="00F00A4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color w:val="332E2D"/>
                <w:spacing w:val="2"/>
                <w:lang w:eastAsia="ru-RU"/>
              </w:rPr>
              <w:t>да</w:t>
            </w:r>
          </w:p>
        </w:tc>
        <w:tc>
          <w:tcPr>
            <w:tcW w:w="2296" w:type="dxa"/>
            <w:vAlign w:val="center"/>
          </w:tcPr>
          <w:p w:rsidR="00FA6A0F" w:rsidRPr="004C0BC4" w:rsidRDefault="00FA6A0F" w:rsidP="00F00A42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  <w:vAlign w:val="center"/>
          </w:tcPr>
          <w:p w:rsidR="00FA6A0F" w:rsidRPr="004C0BC4" w:rsidRDefault="00FA6A0F" w:rsidP="00774227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2B1A00" w:rsidRPr="004C0BC4" w:rsidTr="002B1A00">
        <w:tc>
          <w:tcPr>
            <w:tcW w:w="15211" w:type="dxa"/>
            <w:gridSpan w:val="9"/>
          </w:tcPr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2B1A00" w:rsidRPr="004C0BC4" w:rsidTr="002B1A00">
        <w:tc>
          <w:tcPr>
            <w:tcW w:w="4077" w:type="dxa"/>
          </w:tcPr>
          <w:p w:rsidR="002B1A00" w:rsidRPr="004C0BC4" w:rsidRDefault="002B1A00" w:rsidP="002B1A00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</w:t>
            </w:r>
            <w:r w:rsidRPr="004C0BC4">
              <w:rPr>
                <w:rFonts w:ascii="Times New Roman" w:hAnsi="Times New Roman" w:cs="Times New Roman"/>
              </w:rPr>
              <w:lastRenderedPageBreak/>
              <w:t>поселениями района</w:t>
            </w:r>
          </w:p>
        </w:tc>
        <w:tc>
          <w:tcPr>
            <w:tcW w:w="1663" w:type="dxa"/>
            <w:gridSpan w:val="2"/>
          </w:tcPr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2B1A00" w:rsidRPr="004C0BC4" w:rsidTr="002B1A00">
        <w:tc>
          <w:tcPr>
            <w:tcW w:w="4077" w:type="dxa"/>
          </w:tcPr>
          <w:p w:rsidR="002B1A00" w:rsidRPr="004C0BC4" w:rsidRDefault="002B1A00" w:rsidP="002B1A00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lastRenderedPageBreak/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663" w:type="dxa"/>
            <w:gridSpan w:val="2"/>
          </w:tcPr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2B1A00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6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34" w:type="dxa"/>
          </w:tcPr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33020F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</w:p>
          <w:p w:rsidR="002B1A00" w:rsidRPr="004C0BC4" w:rsidRDefault="0033020F" w:rsidP="002B1A00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</w:tr>
      <w:tr w:rsidR="00974821" w:rsidRPr="004C0BC4" w:rsidTr="007B5788">
        <w:tc>
          <w:tcPr>
            <w:tcW w:w="15211" w:type="dxa"/>
            <w:gridSpan w:val="9"/>
          </w:tcPr>
          <w:p w:rsidR="00974821" w:rsidRPr="004C0BC4" w:rsidRDefault="00974821" w:rsidP="002C1254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7. Дотации на реализацию мероприятий, направленных на </w:t>
            </w:r>
            <w:r w:rsidR="002C1254" w:rsidRPr="002C1254">
              <w:t>решение вопросов местного значения</w:t>
            </w:r>
            <w:r w:rsidR="002C1254" w:rsidRPr="004C0BC4">
              <w:rPr>
                <w:rFonts w:ascii="Times New Roman" w:hAnsi="Times New Roman" w:cs="Times New Roman"/>
              </w:rPr>
              <w:t xml:space="preserve"> </w:t>
            </w:r>
            <w:r w:rsidRPr="004C0BC4">
              <w:rPr>
                <w:rFonts w:ascii="Times New Roman" w:hAnsi="Times New Roman" w:cs="Times New Roman"/>
              </w:rPr>
              <w:t>Любимского муниципального района</w:t>
            </w:r>
          </w:p>
        </w:tc>
      </w:tr>
      <w:tr w:rsidR="00974821" w:rsidRPr="004C0BC4" w:rsidTr="007B5788">
        <w:tc>
          <w:tcPr>
            <w:tcW w:w="4077" w:type="dxa"/>
          </w:tcPr>
          <w:p w:rsidR="00974821" w:rsidRPr="004C0BC4" w:rsidRDefault="00974821" w:rsidP="007B5788">
            <w:pPr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663" w:type="dxa"/>
            <w:gridSpan w:val="2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gridSpan w:val="2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559" w:type="dxa"/>
          </w:tcPr>
          <w:p w:rsidR="00974821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074509" w:rsidRPr="004C0BC4" w:rsidRDefault="00074509" w:rsidP="007B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6" w:type="dxa"/>
          </w:tcPr>
          <w:p w:rsidR="00974821" w:rsidRPr="004C0BC4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974821" w:rsidRPr="004C0BC4" w:rsidRDefault="00074509" w:rsidP="007B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34" w:type="dxa"/>
          </w:tcPr>
          <w:p w:rsidR="00974821" w:rsidRDefault="00974821" w:rsidP="007B5788">
            <w:pPr>
              <w:jc w:val="center"/>
              <w:rPr>
                <w:rFonts w:ascii="Times New Roman" w:hAnsi="Times New Roman" w:cs="Times New Roman"/>
              </w:rPr>
            </w:pPr>
          </w:p>
          <w:p w:rsidR="00074509" w:rsidRPr="004C0BC4" w:rsidRDefault="00074509" w:rsidP="007B5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10726" w:rsidRPr="004C0BC4" w:rsidRDefault="00C10726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7A4" w:rsidRPr="004C0BC4" w:rsidRDefault="00AC57A4" w:rsidP="00F00A42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66" w:rsidRPr="004C0BC4" w:rsidRDefault="00F00A42" w:rsidP="00CD0D66">
      <w:pPr>
        <w:pStyle w:val="a4"/>
        <w:keepNext/>
        <w:keepLines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Программе</w:t>
      </w:r>
    </w:p>
    <w:p w:rsidR="006301BF" w:rsidRPr="004C0BC4" w:rsidRDefault="006301BF" w:rsidP="00CD0D66">
      <w:pPr>
        <w:pStyle w:val="a4"/>
        <w:keepNext/>
        <w:keepLines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мероприятий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361" w:type="dxa"/>
        <w:tblLook w:val="04A0" w:firstRow="1" w:lastRow="0" w:firstColumn="1" w:lastColumn="0" w:noHBand="0" w:noVBand="1"/>
      </w:tblPr>
      <w:tblGrid>
        <w:gridCol w:w="846"/>
        <w:gridCol w:w="3515"/>
        <w:gridCol w:w="82"/>
        <w:gridCol w:w="2003"/>
        <w:gridCol w:w="2211"/>
        <w:gridCol w:w="1272"/>
        <w:gridCol w:w="1885"/>
        <w:gridCol w:w="1855"/>
        <w:gridCol w:w="851"/>
        <w:gridCol w:w="776"/>
        <w:gridCol w:w="65"/>
      </w:tblGrid>
      <w:tr w:rsidR="00D43355" w:rsidRPr="004C0BC4" w:rsidTr="004C0BC4">
        <w:trPr>
          <w:gridAfter w:val="1"/>
          <w:wAfter w:w="65" w:type="dxa"/>
          <w:trHeight w:val="504"/>
        </w:trPr>
        <w:tc>
          <w:tcPr>
            <w:tcW w:w="846" w:type="dxa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5" w:type="dxa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085" w:type="dxa"/>
            <w:gridSpan w:val="2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(главные распорядители)</w:t>
            </w:r>
          </w:p>
        </w:tc>
        <w:tc>
          <w:tcPr>
            <w:tcW w:w="2211" w:type="dxa"/>
            <w:vMerge w:val="restart"/>
          </w:tcPr>
          <w:p w:rsidR="00D43355" w:rsidRPr="004C0BC4" w:rsidRDefault="00BB7425" w:rsidP="00BB7425">
            <w:pPr>
              <w:tabs>
                <w:tab w:val="left" w:pos="781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3355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6639" w:type="dxa"/>
            <w:gridSpan w:val="5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ы финансирования, тыс. руб. </w:t>
            </w:r>
          </w:p>
        </w:tc>
      </w:tr>
      <w:tr w:rsidR="00D43355" w:rsidRPr="004C0BC4" w:rsidTr="004C0BC4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67" w:type="dxa"/>
            <w:gridSpan w:val="4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FA6A0F" w:rsidRPr="004C0BC4" w:rsidTr="004C0BC4">
        <w:trPr>
          <w:gridAfter w:val="1"/>
          <w:wAfter w:w="65" w:type="dxa"/>
          <w:trHeight w:val="315"/>
        </w:trPr>
        <w:tc>
          <w:tcPr>
            <w:tcW w:w="846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5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gridSpan w:val="2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vMerge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5" w:type="dxa"/>
          </w:tcPr>
          <w:p w:rsidR="00FA6A0F" w:rsidRPr="004C0BC4" w:rsidRDefault="00FA6A0F" w:rsidP="00AA29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5" w:type="dxa"/>
          </w:tcPr>
          <w:p w:rsidR="00FA6A0F" w:rsidRPr="004C0BC4" w:rsidRDefault="00FA6A0F" w:rsidP="00AA29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83426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gridSpan w:val="2"/>
          </w:tcPr>
          <w:p w:rsidR="00FA6A0F" w:rsidRPr="004C0BC4" w:rsidRDefault="00FA6A0F" w:rsidP="00AA291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70BA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291E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6A0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4C0BC4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5" w:type="dxa"/>
          </w:tcPr>
          <w:p w:rsidR="00FA6A0F" w:rsidRPr="004C0BC4" w:rsidRDefault="00FA6A0F" w:rsidP="00637B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2" w:type="dxa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85" w:type="dxa"/>
            <w:vAlign w:val="center"/>
          </w:tcPr>
          <w:p w:rsidR="00FA6A0F" w:rsidRPr="004C0BC4" w:rsidRDefault="00FA6A0F" w:rsidP="00FA6A0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55" w:type="dxa"/>
            <w:vAlign w:val="center"/>
          </w:tcPr>
          <w:p w:rsidR="00FA6A0F" w:rsidRPr="004C0BC4" w:rsidRDefault="00FA6A0F" w:rsidP="00637B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4C0BC4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43355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D43355" w:rsidRPr="004C0BC4" w:rsidRDefault="00D43355" w:rsidP="00776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</w:t>
            </w:r>
            <w:r w:rsidRPr="004C0BC4">
              <w:rPr>
                <w:rFonts w:ascii="Times New Roman" w:hAnsi="Times New Roman" w:cs="Times New Roman"/>
              </w:rPr>
              <w:lastRenderedPageBreak/>
              <w:t xml:space="preserve">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r w:rsidR="00776E9A" w:rsidRPr="004C0BC4">
              <w:rPr>
                <w:rFonts w:ascii="Times New Roman" w:hAnsi="Times New Roman" w:cs="Times New Roman"/>
              </w:rPr>
              <w:t>Любимского</w:t>
            </w:r>
            <w:r w:rsidRPr="004C0BC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</w:tr>
      <w:tr w:rsidR="00FA6A0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FA6A0F" w:rsidRPr="004C0B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15" w:type="dxa"/>
          </w:tcPr>
          <w:p w:rsidR="00FA6A0F" w:rsidRPr="004C0BC4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4C0BC4" w:rsidRDefault="00FA6A0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FA6A0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FA6A0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A6A0F" w:rsidRPr="004C0B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15" w:type="dxa"/>
          </w:tcPr>
          <w:p w:rsidR="00FA6A0F" w:rsidRPr="004C0BC4" w:rsidRDefault="00FA6A0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FA6A0F" w:rsidRPr="004C0BC4" w:rsidRDefault="00FA6A0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FA6A0F" w:rsidRPr="004C0BC4" w:rsidRDefault="00FA6A0F" w:rsidP="00D4335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D43355" w:rsidRPr="004C0BC4" w:rsidTr="004C0BC4">
        <w:trPr>
          <w:gridAfter w:val="1"/>
          <w:wAfter w:w="65" w:type="dxa"/>
        </w:trPr>
        <w:tc>
          <w:tcPr>
            <w:tcW w:w="14520" w:type="dxa"/>
            <w:gridSpan w:val="9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  <w:tc>
          <w:tcPr>
            <w:tcW w:w="776" w:type="dxa"/>
          </w:tcPr>
          <w:p w:rsidR="00D43355" w:rsidRPr="004C0BC4" w:rsidRDefault="00D43355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Соблюдение 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  <w:r w:rsidRPr="004C0BC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F52184" w:rsidRPr="004C0BC4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3. Укрепление собственной доходной базы муниципального района.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F52184" w:rsidRPr="004C0BC4" w:rsidRDefault="00F5218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5" w:type="dxa"/>
          </w:tcPr>
          <w:p w:rsidR="003654FF" w:rsidRPr="004C0BC4" w:rsidRDefault="003654FF" w:rsidP="005C0C90">
            <w:pPr>
              <w:pStyle w:val="a3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Выполнение плана контрольных мероприятий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CD0D6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3654FF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3654FF" w:rsidRPr="004C0BC4" w:rsidRDefault="003654FF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3654FF" w:rsidRPr="004C0BC4" w:rsidRDefault="003654FF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2085" w:type="dxa"/>
            <w:gridSpan w:val="2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1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2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8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3654FF" w:rsidRPr="004C0BC4" w:rsidRDefault="003654FF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627" w:type="dxa"/>
            <w:gridSpan w:val="2"/>
            <w:vAlign w:val="center"/>
          </w:tcPr>
          <w:p w:rsidR="003654FF" w:rsidRPr="004C0BC4" w:rsidRDefault="003654FF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52184" w:rsidRPr="004C0BC4" w:rsidTr="004C0BC4">
        <w:trPr>
          <w:gridAfter w:val="1"/>
          <w:wAfter w:w="65" w:type="dxa"/>
          <w:trHeight w:val="604"/>
        </w:trPr>
        <w:tc>
          <w:tcPr>
            <w:tcW w:w="15296" w:type="dxa"/>
            <w:gridSpan w:val="10"/>
          </w:tcPr>
          <w:p w:rsidR="00F52184" w:rsidRPr="004C0BC4" w:rsidRDefault="00F52184" w:rsidP="00217C5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r w:rsidR="00217C5E" w:rsidRPr="004C0BC4">
              <w:rPr>
                <w:rFonts w:ascii="Times New Roman" w:hAnsi="Times New Roman" w:cs="Times New Roman"/>
              </w:rPr>
              <w:t>Любимском</w:t>
            </w:r>
            <w:r w:rsidRPr="004C0BC4">
              <w:rPr>
                <w:rFonts w:ascii="Times New Roman" w:hAnsi="Times New Roman" w:cs="Times New Roman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17C5E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15" w:type="dxa"/>
          </w:tcPr>
          <w:p w:rsidR="00217C5E" w:rsidRPr="004C0BC4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4C0BC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1708,0</w:t>
            </w:r>
          </w:p>
        </w:tc>
        <w:tc>
          <w:tcPr>
            <w:tcW w:w="1855" w:type="dxa"/>
            <w:vAlign w:val="center"/>
          </w:tcPr>
          <w:p w:rsidR="00217C5E" w:rsidRPr="004C0BC4" w:rsidRDefault="002F2C16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84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7C5E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515" w:type="dxa"/>
          </w:tcPr>
          <w:p w:rsidR="00217C5E" w:rsidRPr="004C0BC4" w:rsidRDefault="00217C5E" w:rsidP="005C0C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3515" w:type="dxa"/>
          </w:tcPr>
          <w:p w:rsidR="00217C5E" w:rsidRPr="004C0BC4" w:rsidRDefault="00217C5E" w:rsidP="00217C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оддержка установленного программного обеспечения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BB742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4C0BC4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855" w:type="dxa"/>
            <w:vAlign w:val="center"/>
          </w:tcPr>
          <w:p w:rsidR="00217C5E" w:rsidRPr="004C0BC4" w:rsidRDefault="002F2C16" w:rsidP="0077422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7C5E" w:rsidRPr="004C0BC4" w:rsidTr="004C0BC4">
        <w:trPr>
          <w:gridAfter w:val="1"/>
          <w:wAfter w:w="65" w:type="dxa"/>
          <w:trHeight w:val="1983"/>
        </w:trPr>
        <w:tc>
          <w:tcPr>
            <w:tcW w:w="846" w:type="dxa"/>
            <w:vAlign w:val="center"/>
          </w:tcPr>
          <w:p w:rsidR="00217C5E" w:rsidRPr="004C0BC4" w:rsidRDefault="00217C5E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.</w:t>
            </w:r>
          </w:p>
        </w:tc>
        <w:tc>
          <w:tcPr>
            <w:tcW w:w="3515" w:type="dxa"/>
          </w:tcPr>
          <w:p w:rsidR="00217C5E" w:rsidRPr="004C0BC4" w:rsidRDefault="00217C5E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слуги по техническому сопровождению программных продуктов «АС «Бюджет», АС «УРМ», ПО «Сервер обмена данными», а также дополнительных программных модулей и функционала к этим программным продуктам</w:t>
            </w:r>
          </w:p>
        </w:tc>
        <w:tc>
          <w:tcPr>
            <w:tcW w:w="2085" w:type="dxa"/>
            <w:gridSpan w:val="2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217C5E" w:rsidRPr="004C0BC4" w:rsidRDefault="00217C5E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217C5E" w:rsidRPr="004C0BC4" w:rsidRDefault="004C0BC4" w:rsidP="002F2C1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08,0</w:t>
            </w:r>
          </w:p>
        </w:tc>
        <w:tc>
          <w:tcPr>
            <w:tcW w:w="1855" w:type="dxa"/>
            <w:vAlign w:val="center"/>
          </w:tcPr>
          <w:p w:rsidR="00217C5E" w:rsidRPr="004C0BC4" w:rsidRDefault="002F2C16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840,0</w:t>
            </w:r>
          </w:p>
        </w:tc>
        <w:tc>
          <w:tcPr>
            <w:tcW w:w="1627" w:type="dxa"/>
            <w:gridSpan w:val="2"/>
            <w:vAlign w:val="center"/>
          </w:tcPr>
          <w:p w:rsidR="00217C5E" w:rsidRPr="004C0BC4" w:rsidRDefault="00217C5E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5" w:type="dxa"/>
          </w:tcPr>
          <w:p w:rsidR="00A24477" w:rsidRPr="004C0BC4" w:rsidRDefault="00A24477" w:rsidP="005C0C9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в том числе для казначейского исполнения бюджета поселений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3515" w:type="dxa"/>
          </w:tcPr>
          <w:p w:rsidR="00A24477" w:rsidRPr="004C0BC4" w:rsidRDefault="00A24477" w:rsidP="00CA20B1">
            <w:pPr>
              <w:pStyle w:val="ConsPlusCell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приобретение ЭЦП для сдачи отчётности и электронных торгов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2447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A24477" w:rsidRPr="004C0BC4" w:rsidRDefault="00A2447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3515" w:type="dxa"/>
          </w:tcPr>
          <w:p w:rsidR="00A24477" w:rsidRPr="004C0BC4" w:rsidRDefault="00A2447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услуги по техническому сопровождению программных продуктов СБИС</w:t>
            </w:r>
          </w:p>
        </w:tc>
        <w:tc>
          <w:tcPr>
            <w:tcW w:w="2085" w:type="dxa"/>
            <w:gridSpan w:val="2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A24477" w:rsidRPr="004C0BC4" w:rsidRDefault="00A2447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A24477" w:rsidRPr="004C0BC4" w:rsidRDefault="00A2447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6F9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515" w:type="dxa"/>
          </w:tcPr>
          <w:p w:rsidR="005A66F9" w:rsidRPr="004C0BC4" w:rsidRDefault="005A66F9" w:rsidP="004C0BC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2085" w:type="dxa"/>
            <w:gridSpan w:val="2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5A66F9" w:rsidRPr="002C125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855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5A66F9" w:rsidRPr="004C0BC4" w:rsidRDefault="005A66F9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A66F9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515" w:type="dxa"/>
          </w:tcPr>
          <w:p w:rsidR="005A66F9" w:rsidRPr="004C0BC4" w:rsidRDefault="005A66F9" w:rsidP="002C125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 xml:space="preserve">3-х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локов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 xml:space="preserve"> к программе АС «Бюджет» для осуществления перехода на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4C0BC4" w:rsidRPr="004C0BC4">
              <w:rPr>
                <w:rFonts w:ascii="Times New Roman" w:eastAsia="Times New Roman" w:hAnsi="Times New Roman" w:cs="Times New Roman"/>
                <w:lang w:eastAsia="ru-RU"/>
              </w:rPr>
              <w:t>лектронный документооборот</w:t>
            </w:r>
            <w:r w:rsidR="002C1254"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го исполнения бюджета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5A66F9" w:rsidRPr="002C1254" w:rsidRDefault="002D0021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</w:t>
            </w:r>
            <w:r w:rsidR="005A66F9" w:rsidRPr="002C125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55" w:type="dxa"/>
            <w:vAlign w:val="center"/>
          </w:tcPr>
          <w:p w:rsidR="005A66F9" w:rsidRPr="004C0BC4" w:rsidRDefault="005A66F9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5A66F9" w:rsidRPr="004C0BC4" w:rsidRDefault="005A66F9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3515" w:type="dxa"/>
          </w:tcPr>
          <w:p w:rsidR="00B16BE7" w:rsidRPr="00797644" w:rsidRDefault="00B16BE7" w:rsidP="005E25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644">
              <w:rPr>
                <w:rFonts w:ascii="Times New Roman" w:hAnsi="Times New Roman" w:cs="Times New Roman"/>
                <w:bCs/>
                <w:kern w:val="28"/>
              </w:rPr>
              <w:t>Модернизация АС «Бюджет» в части обеспечения формирования информац</w:t>
            </w:r>
            <w:proofErr w:type="gramStart"/>
            <w:r w:rsidRPr="00797644">
              <w:rPr>
                <w:rFonts w:ascii="Times New Roman" w:hAnsi="Times New Roman" w:cs="Times New Roman"/>
                <w:bCs/>
                <w:kern w:val="28"/>
              </w:rPr>
              <w:t>ии и ее</w:t>
            </w:r>
            <w:proofErr w:type="gramEnd"/>
            <w:r w:rsidRPr="00797644">
              <w:rPr>
                <w:rFonts w:ascii="Times New Roman" w:hAnsi="Times New Roman" w:cs="Times New Roman"/>
                <w:bCs/>
                <w:kern w:val="28"/>
              </w:rPr>
              <w:t xml:space="preserve"> выгрузки для обработки и публикации на Едином портале бюджетной системы Российской Федерации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2C1254" w:rsidRDefault="002D0021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55" w:type="dxa"/>
            <w:vAlign w:val="center"/>
          </w:tcPr>
          <w:p w:rsidR="00B16BE7" w:rsidRPr="004C0BC4" w:rsidRDefault="00B16BE7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5E25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15" w:type="dxa"/>
          </w:tcPr>
          <w:p w:rsidR="00B16BE7" w:rsidRPr="004C0BC4" w:rsidRDefault="00B16BE7" w:rsidP="00A24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 Любимского муниципального района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2C125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BE7" w:rsidRPr="002C1254" w:rsidRDefault="00B16BE7" w:rsidP="00936C4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C1254">
              <w:rPr>
                <w:rFonts w:ascii="Times New Roman" w:eastAsia="Times New Roman" w:hAnsi="Times New Roman" w:cs="Times New Roman"/>
                <w:b/>
                <w:lang w:eastAsia="ru-RU"/>
              </w:rPr>
              <w:t>135,0</w:t>
            </w: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продуктов базы данных электронных систем, в том </w:t>
            </w: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е: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1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Электронная система «ГОСФИНАНСЫ»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776C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Правовая система «КОНСУЛЬТАНТ-ПЛЮС»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5C0C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Обновление компьютерной техники и оборудования,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в бюджетном процессе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0A08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Обучение и повышение квалификации муниципальных служащих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Выплаты стимулирующего характера муниципальным служащим, выполняющим дополнительные функции, связанные с реализацией программы</w:t>
            </w:r>
          </w:p>
        </w:tc>
        <w:tc>
          <w:tcPr>
            <w:tcW w:w="2085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F521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B16BE7" w:rsidRPr="004C0BC4" w:rsidRDefault="00B16BE7" w:rsidP="0033020F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hAnsi="Times New Roman" w:cs="Times New Roman"/>
              </w:rPr>
              <w:t>Задача 6. Выравнивание уровня бюджетной обеспеченности поселений</w:t>
            </w: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846" w:type="dxa"/>
          </w:tcPr>
          <w:p w:rsidR="00B16BE7" w:rsidRPr="004C0BC4" w:rsidRDefault="00B16BE7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E7" w:rsidRPr="004C0BC4" w:rsidRDefault="00B16BE7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6BE7" w:rsidRPr="004C0BC4" w:rsidRDefault="00B16BE7" w:rsidP="00CA20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15" w:type="dxa"/>
          </w:tcPr>
          <w:p w:rsidR="00B16BE7" w:rsidRPr="004C0BC4" w:rsidRDefault="00B16BE7" w:rsidP="005C0C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proofErr w:type="gramStart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>из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</w:t>
            </w:r>
            <w:proofErr w:type="gramEnd"/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 14, 14.1 Федерального  закона от 06.10.2003 г. № 131-ФЗ и на 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2085" w:type="dxa"/>
            <w:gridSpan w:val="2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УФ</w:t>
            </w:r>
          </w:p>
        </w:tc>
        <w:tc>
          <w:tcPr>
            <w:tcW w:w="2211" w:type="dxa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B16BE7" w:rsidRPr="004C0BC4" w:rsidRDefault="00B16BE7" w:rsidP="004C0B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b/>
                <w:lang w:eastAsia="ru-RU"/>
              </w:rPr>
              <w:t>4590,0</w:t>
            </w:r>
          </w:p>
        </w:tc>
        <w:tc>
          <w:tcPr>
            <w:tcW w:w="1855" w:type="dxa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16BE7" w:rsidRPr="004C0BC4" w:rsidRDefault="00B16BE7" w:rsidP="005C0C9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16BE7" w:rsidRPr="004C0BC4" w:rsidTr="004C0BC4">
        <w:trPr>
          <w:gridAfter w:val="1"/>
          <w:wAfter w:w="65" w:type="dxa"/>
        </w:trPr>
        <w:tc>
          <w:tcPr>
            <w:tcW w:w="15296" w:type="dxa"/>
            <w:gridSpan w:val="10"/>
          </w:tcPr>
          <w:p w:rsidR="00B16BE7" w:rsidRPr="004C0BC4" w:rsidRDefault="00B16BE7" w:rsidP="004C0BC4">
            <w:pPr>
              <w:jc w:val="center"/>
              <w:rPr>
                <w:rFonts w:ascii="Times New Roman" w:hAnsi="Times New Roman" w:cs="Times New Roman"/>
              </w:rPr>
            </w:pPr>
            <w:r w:rsidRPr="004C0BC4">
              <w:rPr>
                <w:rFonts w:ascii="Times New Roman" w:hAnsi="Times New Roman" w:cs="Times New Roman"/>
              </w:rPr>
              <w:t>Задача 7. Дотации на реализацию мероприятий, направленных на решение вопросов местного значения Любимского муниципального района</w:t>
            </w:r>
          </w:p>
        </w:tc>
      </w:tr>
      <w:tr w:rsidR="00B16BE7" w:rsidRPr="004C0BC4" w:rsidTr="004C0BC4">
        <w:tc>
          <w:tcPr>
            <w:tcW w:w="4443" w:type="dxa"/>
            <w:gridSpan w:val="3"/>
          </w:tcPr>
          <w:p w:rsidR="00B16BE7" w:rsidRPr="004C0BC4" w:rsidRDefault="00B16BE7" w:rsidP="007B5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t xml:space="preserve">Дотации на реализацию мероприятий, </w:t>
            </w:r>
            <w:r w:rsidRPr="004C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003" w:type="dxa"/>
          </w:tcPr>
          <w:p w:rsidR="00B16BE7" w:rsidRPr="004C0BC4" w:rsidRDefault="00B16BE7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МПиС</w:t>
            </w:r>
            <w:proofErr w:type="spellEnd"/>
            <w:r w:rsidR="005D134D">
              <w:rPr>
                <w:rFonts w:ascii="Times New Roman" w:eastAsia="Times New Roman" w:hAnsi="Times New Roman" w:cs="Times New Roman"/>
                <w:lang w:eastAsia="ru-RU"/>
              </w:rPr>
              <w:t>, УО</w:t>
            </w:r>
            <w:r w:rsidR="002D0021">
              <w:rPr>
                <w:rFonts w:ascii="Times New Roman" w:eastAsia="Times New Roman" w:hAnsi="Times New Roman" w:cs="Times New Roman"/>
                <w:lang w:eastAsia="ru-RU"/>
              </w:rPr>
              <w:t>, УФ</w:t>
            </w:r>
          </w:p>
        </w:tc>
        <w:tc>
          <w:tcPr>
            <w:tcW w:w="2211" w:type="dxa"/>
          </w:tcPr>
          <w:p w:rsidR="00B16BE7" w:rsidRPr="004C0BC4" w:rsidRDefault="00B16BE7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lang w:eastAsia="ru-RU"/>
              </w:rPr>
              <w:t>БМР</w:t>
            </w:r>
          </w:p>
        </w:tc>
        <w:tc>
          <w:tcPr>
            <w:tcW w:w="1272" w:type="dxa"/>
            <w:vAlign w:val="center"/>
          </w:tcPr>
          <w:p w:rsidR="00B16BE7" w:rsidRPr="004C0BC4" w:rsidRDefault="00B16BE7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</w:tcPr>
          <w:p w:rsidR="00B16BE7" w:rsidRPr="004C0BC4" w:rsidRDefault="005E258F" w:rsidP="007B57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4</w:t>
            </w:r>
            <w:r w:rsidR="00B16BE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55" w:type="dxa"/>
          </w:tcPr>
          <w:p w:rsidR="00B16BE7" w:rsidRPr="004C0BC4" w:rsidRDefault="00B16BE7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3"/>
          </w:tcPr>
          <w:p w:rsidR="00B16BE7" w:rsidRPr="004C0BC4" w:rsidRDefault="00B16BE7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BE7" w:rsidRPr="004C0BC4" w:rsidTr="004C0BC4">
        <w:tc>
          <w:tcPr>
            <w:tcW w:w="4443" w:type="dxa"/>
            <w:gridSpan w:val="3"/>
          </w:tcPr>
          <w:p w:rsidR="00B16BE7" w:rsidRPr="004C0BC4" w:rsidRDefault="00B16BE7" w:rsidP="007B57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C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2003" w:type="dxa"/>
          </w:tcPr>
          <w:p w:rsidR="00B16BE7" w:rsidRPr="004C0BC4" w:rsidRDefault="00B16BE7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1" w:type="dxa"/>
          </w:tcPr>
          <w:p w:rsidR="00B16BE7" w:rsidRPr="004C0BC4" w:rsidRDefault="00B16BE7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2" w:type="dxa"/>
            <w:vAlign w:val="center"/>
          </w:tcPr>
          <w:p w:rsidR="00B16BE7" w:rsidRPr="004C0BC4" w:rsidRDefault="00B16BE7" w:rsidP="007B57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85" w:type="dxa"/>
          </w:tcPr>
          <w:p w:rsidR="00B16BE7" w:rsidRPr="004C0BC4" w:rsidRDefault="005E258F" w:rsidP="005D13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77</w:t>
            </w:r>
            <w:r w:rsidR="00B16BE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55" w:type="dxa"/>
          </w:tcPr>
          <w:p w:rsidR="00B16BE7" w:rsidRPr="004C0BC4" w:rsidRDefault="00B16BE7" w:rsidP="007B5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BC4">
              <w:rPr>
                <w:rFonts w:ascii="Times New Roman" w:hAnsi="Times New Roman" w:cs="Times New Roman"/>
                <w:b/>
              </w:rPr>
              <w:t>840,0</w:t>
            </w:r>
          </w:p>
        </w:tc>
        <w:tc>
          <w:tcPr>
            <w:tcW w:w="1692" w:type="dxa"/>
            <w:gridSpan w:val="3"/>
          </w:tcPr>
          <w:p w:rsidR="00B16BE7" w:rsidRPr="004C0BC4" w:rsidRDefault="00B16BE7" w:rsidP="007B5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A42" w:rsidRPr="004C0BC4" w:rsidRDefault="00F00A42" w:rsidP="0094699A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F00A42" w:rsidRPr="004C0BC4" w:rsidRDefault="00F00A42" w:rsidP="00F00A42">
      <w:pPr>
        <w:pStyle w:val="a4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0A42" w:rsidRPr="004C0BC4" w:rsidSect="00F00A42">
          <w:pgSz w:w="16838" w:h="11906" w:orient="landscape"/>
          <w:pgMar w:top="-286" w:right="709" w:bottom="851" w:left="1134" w:header="709" w:footer="709" w:gutter="1418"/>
          <w:cols w:space="708"/>
          <w:docGrid w:linePitch="360"/>
        </w:sectPr>
      </w:pPr>
    </w:p>
    <w:p w:rsidR="00F00A42" w:rsidRPr="004C0BC4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3</w:t>
      </w: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4C0BC4" w:rsidRDefault="00F00A42" w:rsidP="00F00A4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42" w:rsidRPr="004C0BC4" w:rsidRDefault="00F00A42" w:rsidP="00F00A42">
      <w:pPr>
        <w:spacing w:after="0" w:line="240" w:lineRule="auto"/>
        <w:ind w:left="2124" w:hanging="12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потребность в финансовых ресурсах Программы</w:t>
      </w:r>
    </w:p>
    <w:p w:rsidR="00F00A42" w:rsidRPr="004C0BC4" w:rsidRDefault="00F00A42" w:rsidP="00F00A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2693"/>
        <w:gridCol w:w="2410"/>
      </w:tblGrid>
      <w:tr w:rsidR="00776C8B" w:rsidRPr="004C0BC4" w:rsidTr="002C1254">
        <w:tc>
          <w:tcPr>
            <w:tcW w:w="2127" w:type="dxa"/>
            <w:vMerge w:val="restart"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76C8B" w:rsidRPr="004C0BC4" w:rsidRDefault="00776C8B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объём финансирования (</w:t>
            </w:r>
            <w:proofErr w:type="spellStart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) </w:t>
            </w:r>
          </w:p>
        </w:tc>
      </w:tr>
      <w:tr w:rsidR="00776C8B" w:rsidRPr="004C0BC4" w:rsidTr="002C1254">
        <w:trPr>
          <w:trHeight w:val="315"/>
        </w:trPr>
        <w:tc>
          <w:tcPr>
            <w:tcW w:w="2127" w:type="dxa"/>
            <w:vMerge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76C8B" w:rsidRPr="004C0BC4" w:rsidRDefault="00776C8B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годам</w:t>
            </w:r>
          </w:p>
        </w:tc>
      </w:tr>
      <w:tr w:rsidR="0013403D" w:rsidRPr="004C0BC4" w:rsidTr="002C1254">
        <w:trPr>
          <w:trHeight w:val="330"/>
        </w:trPr>
        <w:tc>
          <w:tcPr>
            <w:tcW w:w="2127" w:type="dxa"/>
            <w:vMerge/>
            <w:shd w:val="clear" w:color="auto" w:fill="auto"/>
          </w:tcPr>
          <w:p w:rsidR="0013403D" w:rsidRPr="004C0BC4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403D" w:rsidRPr="004C0BC4" w:rsidRDefault="0013403D" w:rsidP="00F0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13403D" w:rsidRPr="004C0BC4" w:rsidRDefault="004C0BC4" w:rsidP="0007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13403D" w:rsidRPr="004C0BC4" w:rsidRDefault="0013403D" w:rsidP="004C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C0BC4"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C0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403D" w:rsidRPr="004C0BC4" w:rsidTr="002C1254">
        <w:trPr>
          <w:trHeight w:val="962"/>
        </w:trPr>
        <w:tc>
          <w:tcPr>
            <w:tcW w:w="2127" w:type="dxa"/>
            <w:shd w:val="clear" w:color="auto" w:fill="auto"/>
            <w:vAlign w:val="center"/>
          </w:tcPr>
          <w:p w:rsidR="0013403D" w:rsidRPr="004C0BC4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2C1254" w:rsidRDefault="002C125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7065E5" w:rsidP="005D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7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7065E5" w:rsidP="005D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7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3403D" w:rsidRPr="004C0BC4" w:rsidTr="002C1254">
        <w:tc>
          <w:tcPr>
            <w:tcW w:w="2127" w:type="dxa"/>
            <w:shd w:val="clear" w:color="auto" w:fill="auto"/>
            <w:vAlign w:val="center"/>
          </w:tcPr>
          <w:p w:rsidR="0013403D" w:rsidRPr="004C0BC4" w:rsidRDefault="0013403D" w:rsidP="008A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 по ВЦП Финансовые ресурсы:</w:t>
            </w:r>
          </w:p>
        </w:tc>
        <w:tc>
          <w:tcPr>
            <w:tcW w:w="2126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7065E5" w:rsidP="005D1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7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693" w:type="dxa"/>
            <w:shd w:val="clear" w:color="auto" w:fill="auto"/>
          </w:tcPr>
          <w:p w:rsidR="0013403D" w:rsidRPr="002C1254" w:rsidRDefault="0013403D" w:rsidP="00946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7065E5" w:rsidP="002D00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7</w:t>
            </w:r>
            <w:r w:rsidR="004C0BC4" w:rsidRPr="002C125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2C1254" w:rsidRDefault="002C125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03D" w:rsidRPr="002C1254" w:rsidRDefault="004C0BC4" w:rsidP="007B5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54">
              <w:rPr>
                <w:rFonts w:ascii="Times New Roman" w:hAnsi="Times New Roman" w:cs="Times New Roman"/>
                <w:sz w:val="28"/>
                <w:szCs w:val="28"/>
              </w:rPr>
              <w:t>840,</w:t>
            </w:r>
            <w:r w:rsidR="0013403D" w:rsidRPr="002C12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00A42" w:rsidRPr="004C0BC4" w:rsidRDefault="00F00A42" w:rsidP="00F00A42">
      <w:pPr>
        <w:rPr>
          <w:rFonts w:ascii="Times New Roman" w:hAnsi="Times New Roman" w:cs="Times New Roman"/>
        </w:rPr>
      </w:pPr>
    </w:p>
    <w:p w:rsidR="00F00A42" w:rsidRPr="004C0BC4" w:rsidRDefault="00F00A42" w:rsidP="00F00A42">
      <w:pPr>
        <w:spacing w:before="30" w:after="24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00A42" w:rsidRPr="004C0BC4" w:rsidRDefault="00F00A42" w:rsidP="00F00A42">
      <w:pPr>
        <w:spacing w:before="30" w:after="24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4</w:t>
      </w:r>
      <w:r w:rsidRPr="004C0B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рограмме</w:t>
      </w:r>
    </w:p>
    <w:p w:rsidR="00F00A42" w:rsidRPr="004C0BC4" w:rsidRDefault="00F00A42" w:rsidP="00F00A42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A42" w:rsidRPr="004C0BC4" w:rsidRDefault="00F00A42" w:rsidP="00F0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будут использованы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F00A42" w:rsidRPr="004C0BC4" w:rsidRDefault="00F00A42" w:rsidP="00F0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программы с расшифровкой плановых значений по годам приведен в приложении  1 к Программе.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ктических (в сопоставимых условиях) и планируемых значений целевых индикаторов муниципальной программы (целевой параметр - 100 процентов);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ктических (в сопоставимых условиях) и планируемых объемов расходов бюджета муниципального района на реализацию муниципальной программы и ее основных мероприятий (целевой параметр менее 100 процентов);</w:t>
      </w:r>
    </w:p>
    <w:p w:rsidR="00F00A42" w:rsidRPr="004C0BC4" w:rsidRDefault="00F00A42" w:rsidP="00F0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C4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исла выполненных и планируемых мероприятий плана реализации муниципальной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: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оценку планируемой эффективности;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оценку фактической эффективности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lastRenderedPageBreak/>
        <w:t>Планируемая эффективность определяется на этапе разработки Программы, фактическая – в ходе и по итогам ее выполнения. Результаты оценки эффективности используются для корректировки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(выполнения индикаторов);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б) 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районного бюджет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;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в) 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осуществляется ежегодно, а также по итогам завершения реализации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Результативность Программы будет оцениваться на основе целевых показателей, определенных для оценки эффективности реализуемых мероприятий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(Ф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/ П1 + Ф2 / П2 + ... + </w:t>
      </w:r>
      <w:proofErr w:type="spellStart"/>
      <w:proofErr w:type="gramStart"/>
      <w:r w:rsidRPr="004C0BC4">
        <w:rPr>
          <w:rFonts w:ascii="Times New Roman" w:hAnsi="Times New Roman" w:cs="Times New Roman"/>
          <w:sz w:val="28"/>
          <w:szCs w:val="28"/>
        </w:rPr>
        <w:t>Фк</w:t>
      </w:r>
      <w:proofErr w:type="spellEnd"/>
      <w:r w:rsidRPr="004C0BC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C0BC4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4C0BC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                       ДИ = ----------------------------------------------------,</w:t>
      </w:r>
    </w:p>
    <w:p w:rsidR="00F00A42" w:rsidRPr="004C0BC4" w:rsidRDefault="00F00A42" w:rsidP="00F00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к</w:t>
      </w:r>
    </w:p>
    <w:p w:rsidR="00F00A42" w:rsidRPr="004C0BC4" w:rsidRDefault="00F00A42" w:rsidP="00F00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.</w:t>
      </w:r>
    </w:p>
    <w:p w:rsidR="00F00A42" w:rsidRPr="004C0BC4" w:rsidRDefault="00F00A42" w:rsidP="00F00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BC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– количество показателей (индикаторов) Программы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Ф – фактическое значение показателя (индикатора) Программы за рассматриваемый период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B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в формуле меняются местами (например, П1 / Ф1 + П2 / Ф2 +...)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бюджета муниципальног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района (ИЗУР) рассчитывается по формуле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ИЗУР = О / Л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ИЗУР – исполнение запланированного уровня расходов  бюджета муниципального района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 – фактическое освоение средств  бюджета муниципального района по Программе в рассматриваемом периоде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Л – лимит бюджетных обязательств на реализацию Программы в </w:t>
      </w:r>
      <w:r w:rsidRPr="004C0BC4">
        <w:rPr>
          <w:rFonts w:ascii="Times New Roman" w:hAnsi="Times New Roman" w:cs="Times New Roman"/>
          <w:sz w:val="28"/>
          <w:szCs w:val="28"/>
        </w:rPr>
        <w:lastRenderedPageBreak/>
        <w:t>рассматриваемом периоде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ЭИ = ДИ / ИЗУР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 xml:space="preserve"> будет тем выше, чем выше уровень достижения плановых значений показателей (индикаторов) и меньше уровень использования средств  бюджета муниципального района.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Уровень интегральной оценки эффективности в целом по Программе определяется по формуле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п = 0,7 x ДИ + 0,3 x ИЗУР,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где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Оп – оценка Программы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ДИ – показатель достижения плановых значений показателей (индикаторов) Программы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 xml:space="preserve">ИЗУР – оценка 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На основе интегральной оценки Программы дается качественная оценка Программы: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эффективная при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                                         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п =&gt; 0,7;</w:t>
      </w:r>
    </w:p>
    <w:p w:rsidR="00F00A42" w:rsidRPr="004C0BC4" w:rsidRDefault="00F00A42" w:rsidP="00F00A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BC4">
        <w:rPr>
          <w:rFonts w:ascii="Times New Roman" w:hAnsi="Times New Roman" w:cs="Times New Roman"/>
          <w:sz w:val="28"/>
          <w:szCs w:val="28"/>
        </w:rPr>
        <w:t>- недостаточно эффективная при     0,3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 &lt;= 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п &lt;= 0,7;</w:t>
      </w:r>
    </w:p>
    <w:p w:rsidR="00B83201" w:rsidRPr="004C0BC4" w:rsidRDefault="00F00A42" w:rsidP="00F00A42">
      <w:pPr>
        <w:rPr>
          <w:rFonts w:ascii="Times New Roman" w:hAnsi="Times New Roman" w:cs="Times New Roman"/>
        </w:rPr>
      </w:pPr>
      <w:r w:rsidRPr="004C0BC4">
        <w:rPr>
          <w:rFonts w:ascii="Times New Roman" w:hAnsi="Times New Roman" w:cs="Times New Roman"/>
          <w:sz w:val="28"/>
          <w:szCs w:val="28"/>
        </w:rPr>
        <w:t>- неэффективная при</w:t>
      </w:r>
      <w:proofErr w:type="gramStart"/>
      <w:r w:rsidRPr="004C0BC4">
        <w:rPr>
          <w:rFonts w:ascii="Times New Roman" w:hAnsi="Times New Roman" w:cs="Times New Roman"/>
          <w:sz w:val="28"/>
          <w:szCs w:val="28"/>
        </w:rPr>
        <w:t xml:space="preserve">                                     О</w:t>
      </w:r>
      <w:proofErr w:type="gramEnd"/>
      <w:r w:rsidRPr="004C0BC4">
        <w:rPr>
          <w:rFonts w:ascii="Times New Roman" w:hAnsi="Times New Roman" w:cs="Times New Roman"/>
          <w:sz w:val="28"/>
          <w:szCs w:val="28"/>
        </w:rPr>
        <w:t>п &lt; 0,3.</w:t>
      </w:r>
    </w:p>
    <w:sectPr w:rsidR="00B83201" w:rsidRPr="004C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EBD"/>
    <w:multiLevelType w:val="hybridMultilevel"/>
    <w:tmpl w:val="860E39D0"/>
    <w:lvl w:ilvl="0" w:tplc="75EA0EC8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">
    <w:nsid w:val="7AB554EF"/>
    <w:multiLevelType w:val="hybridMultilevel"/>
    <w:tmpl w:val="CACC73EC"/>
    <w:lvl w:ilvl="0" w:tplc="0982F9C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AF47B5"/>
    <w:multiLevelType w:val="hybridMultilevel"/>
    <w:tmpl w:val="24DEA8F8"/>
    <w:lvl w:ilvl="0" w:tplc="92C629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8B"/>
    <w:rsid w:val="00005237"/>
    <w:rsid w:val="0002064D"/>
    <w:rsid w:val="000455AE"/>
    <w:rsid w:val="00070BAE"/>
    <w:rsid w:val="00074509"/>
    <w:rsid w:val="00091F9B"/>
    <w:rsid w:val="000A0886"/>
    <w:rsid w:val="000A6FA7"/>
    <w:rsid w:val="000C3860"/>
    <w:rsid w:val="001020C3"/>
    <w:rsid w:val="00131B02"/>
    <w:rsid w:val="0013403D"/>
    <w:rsid w:val="00136197"/>
    <w:rsid w:val="001616BB"/>
    <w:rsid w:val="001B01CA"/>
    <w:rsid w:val="001F151B"/>
    <w:rsid w:val="00217C5E"/>
    <w:rsid w:val="002251CD"/>
    <w:rsid w:val="00225C8B"/>
    <w:rsid w:val="002440A6"/>
    <w:rsid w:val="00247FDC"/>
    <w:rsid w:val="00252D97"/>
    <w:rsid w:val="002B1A00"/>
    <w:rsid w:val="002B7D89"/>
    <w:rsid w:val="002C1254"/>
    <w:rsid w:val="002D0021"/>
    <w:rsid w:val="002F2C16"/>
    <w:rsid w:val="00311CBC"/>
    <w:rsid w:val="0033020F"/>
    <w:rsid w:val="003654FF"/>
    <w:rsid w:val="00383426"/>
    <w:rsid w:val="003B45BF"/>
    <w:rsid w:val="003E0C55"/>
    <w:rsid w:val="00415D32"/>
    <w:rsid w:val="00426592"/>
    <w:rsid w:val="00432C06"/>
    <w:rsid w:val="00436FEC"/>
    <w:rsid w:val="0045131B"/>
    <w:rsid w:val="0049176A"/>
    <w:rsid w:val="004A6A8F"/>
    <w:rsid w:val="004B2662"/>
    <w:rsid w:val="004C0BC4"/>
    <w:rsid w:val="004C1407"/>
    <w:rsid w:val="0052201B"/>
    <w:rsid w:val="0052392F"/>
    <w:rsid w:val="00545B7C"/>
    <w:rsid w:val="00551C77"/>
    <w:rsid w:val="00586B05"/>
    <w:rsid w:val="0059451F"/>
    <w:rsid w:val="005A66F9"/>
    <w:rsid w:val="005C0C90"/>
    <w:rsid w:val="005D134D"/>
    <w:rsid w:val="005E258F"/>
    <w:rsid w:val="005E3C8B"/>
    <w:rsid w:val="00605B05"/>
    <w:rsid w:val="006070C0"/>
    <w:rsid w:val="006301BF"/>
    <w:rsid w:val="00637B4A"/>
    <w:rsid w:val="00642010"/>
    <w:rsid w:val="00652E83"/>
    <w:rsid w:val="006A1295"/>
    <w:rsid w:val="007065E5"/>
    <w:rsid w:val="00764C2B"/>
    <w:rsid w:val="007671D6"/>
    <w:rsid w:val="00774227"/>
    <w:rsid w:val="00776C8B"/>
    <w:rsid w:val="00776E9A"/>
    <w:rsid w:val="007B5788"/>
    <w:rsid w:val="007E3169"/>
    <w:rsid w:val="00813593"/>
    <w:rsid w:val="00847526"/>
    <w:rsid w:val="00885EA2"/>
    <w:rsid w:val="00885FF1"/>
    <w:rsid w:val="008A0F50"/>
    <w:rsid w:val="008A3324"/>
    <w:rsid w:val="008A79BD"/>
    <w:rsid w:val="008E456F"/>
    <w:rsid w:val="008F32BD"/>
    <w:rsid w:val="0091486B"/>
    <w:rsid w:val="00921E6C"/>
    <w:rsid w:val="00930E99"/>
    <w:rsid w:val="00936C41"/>
    <w:rsid w:val="0094699A"/>
    <w:rsid w:val="009621B1"/>
    <w:rsid w:val="00974821"/>
    <w:rsid w:val="009B132B"/>
    <w:rsid w:val="009C11D7"/>
    <w:rsid w:val="009F0F88"/>
    <w:rsid w:val="00A02862"/>
    <w:rsid w:val="00A23A6B"/>
    <w:rsid w:val="00A24477"/>
    <w:rsid w:val="00A317BF"/>
    <w:rsid w:val="00A62DE7"/>
    <w:rsid w:val="00AA291E"/>
    <w:rsid w:val="00AC57A4"/>
    <w:rsid w:val="00AE4C50"/>
    <w:rsid w:val="00AF7A9A"/>
    <w:rsid w:val="00B16BE7"/>
    <w:rsid w:val="00B21CA7"/>
    <w:rsid w:val="00B277B3"/>
    <w:rsid w:val="00B83201"/>
    <w:rsid w:val="00BB7425"/>
    <w:rsid w:val="00BC7966"/>
    <w:rsid w:val="00BF359B"/>
    <w:rsid w:val="00C07619"/>
    <w:rsid w:val="00C10726"/>
    <w:rsid w:val="00C23CC2"/>
    <w:rsid w:val="00C53F45"/>
    <w:rsid w:val="00CA20B1"/>
    <w:rsid w:val="00CD0D66"/>
    <w:rsid w:val="00CD422D"/>
    <w:rsid w:val="00CD46C9"/>
    <w:rsid w:val="00CE12AD"/>
    <w:rsid w:val="00CE4DD6"/>
    <w:rsid w:val="00D355FB"/>
    <w:rsid w:val="00D363E6"/>
    <w:rsid w:val="00D43355"/>
    <w:rsid w:val="00D5451C"/>
    <w:rsid w:val="00D9598A"/>
    <w:rsid w:val="00DC6E6A"/>
    <w:rsid w:val="00DF6F72"/>
    <w:rsid w:val="00E1722A"/>
    <w:rsid w:val="00E37C7D"/>
    <w:rsid w:val="00E613D0"/>
    <w:rsid w:val="00E746DD"/>
    <w:rsid w:val="00E97858"/>
    <w:rsid w:val="00ED7967"/>
    <w:rsid w:val="00EF7181"/>
    <w:rsid w:val="00F00A42"/>
    <w:rsid w:val="00F1071E"/>
    <w:rsid w:val="00F52184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8B"/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00A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0A42"/>
    <w:pPr>
      <w:ind w:left="720"/>
      <w:contextualSpacing/>
    </w:pPr>
  </w:style>
  <w:style w:type="table" w:styleId="a5">
    <w:name w:val="Table Grid"/>
    <w:basedOn w:val="a1"/>
    <w:uiPriority w:val="59"/>
    <w:rsid w:val="00F00A42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00A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F00A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F00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7E82-C9F8-4C84-B789-8689521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Инна</cp:lastModifiedBy>
  <cp:revision>2</cp:revision>
  <cp:lastPrinted>2020-02-19T05:38:00Z</cp:lastPrinted>
  <dcterms:created xsi:type="dcterms:W3CDTF">2020-12-25T08:20:00Z</dcterms:created>
  <dcterms:modified xsi:type="dcterms:W3CDTF">2020-12-25T08:20:00Z</dcterms:modified>
</cp:coreProperties>
</file>